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3534" w14:textId="77777777" w:rsidR="00125021" w:rsidRPr="004E5112" w:rsidRDefault="00632478" w:rsidP="00125021">
      <w:pPr>
        <w:ind w:left="-142"/>
        <w:rPr>
          <w:rFonts w:cstheme="minorHAnsi"/>
          <w:b/>
          <w:color w:val="548DD4" w:themeColor="text2" w:themeTint="99"/>
          <w:sz w:val="32"/>
        </w:rPr>
      </w:pPr>
      <w:r w:rsidRPr="004E5112">
        <w:rPr>
          <w:rFonts w:cstheme="minorHAnsi"/>
          <w:b/>
          <w:color w:val="548DD4" w:themeColor="text2" w:themeTint="99"/>
          <w:sz w:val="32"/>
        </w:rPr>
        <w:t>Further details of application</w:t>
      </w:r>
      <w:r w:rsidR="00125021" w:rsidRPr="004E5112">
        <w:rPr>
          <w:rFonts w:cstheme="minorHAnsi"/>
          <w:b/>
          <w:color w:val="548DD4" w:themeColor="text2" w:themeTint="99"/>
          <w:sz w:val="32"/>
        </w:rPr>
        <w:t xml:space="preserve"> </w:t>
      </w:r>
    </w:p>
    <w:p w14:paraId="271D3535" w14:textId="77777777" w:rsidR="00FA62AA" w:rsidRPr="004E5112" w:rsidRDefault="00FA62AA" w:rsidP="00125021">
      <w:pPr>
        <w:ind w:left="-142"/>
        <w:rPr>
          <w:rFonts w:cstheme="minorHAnsi"/>
          <w:b/>
          <w:color w:val="548DD4" w:themeColor="text2" w:themeTint="99"/>
          <w:sz w:val="32"/>
          <w:highlight w:val="yellow"/>
        </w:rPr>
      </w:pPr>
      <w:r w:rsidRPr="004E5112">
        <w:rPr>
          <w:rFonts w:cstheme="minorHAnsi"/>
          <w:b/>
          <w:color w:val="FF0000"/>
          <w:sz w:val="24"/>
          <w:highlight w:val="yellow"/>
          <w:u w:val="single"/>
        </w:rPr>
        <w:t>Save this file</w:t>
      </w:r>
      <w:r w:rsidR="00B24DF5" w:rsidRPr="004E5112">
        <w:rPr>
          <w:rFonts w:cstheme="minorHAnsi"/>
          <w:b/>
          <w:color w:val="FF0000"/>
          <w:sz w:val="24"/>
          <w:highlight w:val="yellow"/>
          <w:u w:val="single"/>
        </w:rPr>
        <w:t xml:space="preserve"> as a Word F</w:t>
      </w:r>
      <w:r w:rsidR="00BE08D3" w:rsidRPr="004E5112">
        <w:rPr>
          <w:rFonts w:cstheme="minorHAnsi"/>
          <w:b/>
          <w:color w:val="FF0000"/>
          <w:sz w:val="24"/>
          <w:highlight w:val="yellow"/>
          <w:u w:val="single"/>
        </w:rPr>
        <w:t>ile</w:t>
      </w:r>
      <w:r w:rsidRPr="004E5112">
        <w:rPr>
          <w:rFonts w:cstheme="minorHAnsi"/>
          <w:b/>
          <w:color w:val="FF0000"/>
          <w:sz w:val="24"/>
          <w:highlight w:val="yellow"/>
          <w:u w:val="single"/>
        </w:rPr>
        <w:t xml:space="preserve"> before starting to fill it out.</w:t>
      </w:r>
      <w:r w:rsidR="00B24DF5" w:rsidRPr="004E5112">
        <w:rPr>
          <w:rFonts w:cstheme="minorHAnsi"/>
          <w:b/>
          <w:color w:val="FF0000"/>
          <w:sz w:val="24"/>
          <w:highlight w:val="yellow"/>
          <w:u w:val="single"/>
        </w:rPr>
        <w:t xml:space="preserve"> Please submit </w:t>
      </w:r>
      <w:r w:rsidR="00D26B63" w:rsidRPr="004E5112">
        <w:rPr>
          <w:rFonts w:cstheme="minorHAnsi"/>
          <w:b/>
          <w:color w:val="FF0000"/>
          <w:sz w:val="24"/>
          <w:highlight w:val="yellow"/>
          <w:u w:val="single"/>
        </w:rPr>
        <w:t xml:space="preserve">only </w:t>
      </w:r>
      <w:r w:rsidR="00B24DF5" w:rsidRPr="004E5112">
        <w:rPr>
          <w:rFonts w:cstheme="minorHAnsi"/>
          <w:b/>
          <w:color w:val="FF0000"/>
          <w:sz w:val="24"/>
          <w:highlight w:val="yellow"/>
          <w:u w:val="single"/>
        </w:rPr>
        <w:t>as a Word File</w:t>
      </w:r>
      <w:r w:rsidR="002A6203" w:rsidRPr="004E5112">
        <w:rPr>
          <w:rFonts w:cstheme="minorHAnsi"/>
          <w:b/>
          <w:color w:val="FF0000"/>
          <w:sz w:val="24"/>
          <w:highlight w:val="yellow"/>
          <w:u w:val="single"/>
        </w:rPr>
        <w:t xml:space="preserve"> as we are unable to process this in other file types</w:t>
      </w:r>
      <w:r w:rsidR="00B24DF5" w:rsidRPr="004E5112">
        <w:rPr>
          <w:rFonts w:cstheme="minorHAnsi"/>
          <w:b/>
          <w:color w:val="FF0000"/>
          <w:sz w:val="24"/>
          <w:highlight w:val="yellow"/>
          <w:u w:val="single"/>
        </w:rPr>
        <w:t xml:space="preserve">. </w:t>
      </w:r>
    </w:p>
    <w:p w14:paraId="271D3536" w14:textId="77777777" w:rsidR="00EE67D8" w:rsidRPr="004E5112" w:rsidRDefault="00491A54" w:rsidP="00F267E9">
      <w:pPr>
        <w:ind w:left="-142"/>
        <w:rPr>
          <w:rFonts w:cstheme="minorHAnsi"/>
          <w:b/>
          <w:color w:val="FF0000"/>
          <w:sz w:val="24"/>
          <w:highlight w:val="yellow"/>
        </w:rPr>
      </w:pPr>
      <w:r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Do not exceed more than two</w:t>
      </w:r>
      <w:r w:rsidR="00103053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 side</w:t>
      </w:r>
      <w:r w:rsidR="00C32F5A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s</w:t>
      </w:r>
      <w:r w:rsidR="00103053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 of A4 </w:t>
      </w:r>
      <w:r w:rsidR="00074C01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for each </w:t>
      </w:r>
      <w:r w:rsidR="00103053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applicant</w:t>
      </w:r>
      <w:r w:rsidR="00B24DF5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, single spacing may be needed</w:t>
      </w:r>
      <w:r w:rsidR="004C278F" w:rsidRPr="004E5112">
        <w:rPr>
          <w:rFonts w:cstheme="minorHAnsi"/>
          <w:b/>
          <w:color w:val="FF0000"/>
          <w:sz w:val="24"/>
          <w:highlight w:val="yellow"/>
        </w:rPr>
        <w:t xml:space="preserve"> (previous grant reports and signatures are in addition to this).</w:t>
      </w:r>
      <w:r w:rsidR="00FC24F9" w:rsidRPr="004E5112">
        <w:rPr>
          <w:rFonts w:cstheme="minorHAnsi"/>
          <w:b/>
          <w:color w:val="FF0000"/>
          <w:sz w:val="24"/>
          <w:highlight w:val="yellow"/>
        </w:rPr>
        <w:t xml:space="preserve"> The instructions are not included in the length.</w:t>
      </w:r>
    </w:p>
    <w:p w14:paraId="271D3537" w14:textId="77777777" w:rsidR="00EE67D8" w:rsidRPr="004E5112" w:rsidRDefault="00B24DF5" w:rsidP="00F267E9">
      <w:pPr>
        <w:ind w:left="-142"/>
        <w:rPr>
          <w:rFonts w:cstheme="minorHAnsi"/>
          <w:b/>
          <w:color w:val="FF0000"/>
          <w:sz w:val="24"/>
          <w:highlight w:val="yellow"/>
        </w:rPr>
      </w:pPr>
      <w:r w:rsidRPr="004E5112">
        <w:rPr>
          <w:rFonts w:cstheme="minorHAnsi"/>
          <w:b/>
          <w:color w:val="FF0000"/>
          <w:sz w:val="24"/>
          <w:highlight w:val="yellow"/>
        </w:rPr>
        <w:t xml:space="preserve">Please </w:t>
      </w:r>
      <w:r w:rsidR="004C278F" w:rsidRPr="004E5112">
        <w:rPr>
          <w:rFonts w:cstheme="minorHAnsi"/>
          <w:b/>
          <w:color w:val="FF0000"/>
          <w:sz w:val="24"/>
          <w:highlight w:val="yellow"/>
        </w:rPr>
        <w:t xml:space="preserve">use </w:t>
      </w:r>
      <w:r w:rsidR="00F267E9" w:rsidRPr="004E5112">
        <w:rPr>
          <w:rFonts w:cstheme="minorHAnsi"/>
          <w:b/>
          <w:color w:val="FF0000"/>
          <w:sz w:val="24"/>
          <w:highlight w:val="yellow"/>
        </w:rPr>
        <w:t xml:space="preserve">a </w:t>
      </w:r>
      <w:r w:rsidRPr="004E5112">
        <w:rPr>
          <w:rFonts w:cstheme="minorHAnsi"/>
          <w:b/>
          <w:color w:val="FF0000"/>
          <w:sz w:val="24"/>
          <w:highlight w:val="yellow"/>
        </w:rPr>
        <w:t xml:space="preserve">readable </w:t>
      </w:r>
      <w:r w:rsidR="00F267E9" w:rsidRPr="004E5112">
        <w:rPr>
          <w:rFonts w:cstheme="minorHAnsi"/>
          <w:b/>
          <w:color w:val="FF0000"/>
          <w:sz w:val="24"/>
          <w:highlight w:val="yellow"/>
        </w:rPr>
        <w:t xml:space="preserve">font size </w:t>
      </w:r>
      <w:r w:rsidRPr="004E5112">
        <w:rPr>
          <w:rFonts w:cstheme="minorHAnsi"/>
          <w:b/>
          <w:color w:val="FF0000"/>
          <w:sz w:val="24"/>
          <w:highlight w:val="yellow"/>
        </w:rPr>
        <w:t xml:space="preserve">(normally not smaller than </w:t>
      </w:r>
      <w:r w:rsidR="00F267E9" w:rsidRPr="004E5112">
        <w:rPr>
          <w:rFonts w:cstheme="minorHAnsi"/>
          <w:b/>
          <w:color w:val="FF0000"/>
          <w:sz w:val="24"/>
          <w:highlight w:val="yellow"/>
        </w:rPr>
        <w:t>12</w:t>
      </w:r>
      <w:r w:rsidRPr="004E5112">
        <w:rPr>
          <w:rFonts w:cstheme="minorHAnsi"/>
          <w:b/>
          <w:color w:val="FF0000"/>
          <w:sz w:val="24"/>
          <w:highlight w:val="yellow"/>
        </w:rPr>
        <w:t>pt)</w:t>
      </w:r>
      <w:r w:rsidR="00F267E9" w:rsidRPr="004E5112">
        <w:rPr>
          <w:rFonts w:cstheme="minorHAnsi"/>
          <w:b/>
          <w:color w:val="FF0000"/>
          <w:sz w:val="24"/>
          <w:highlight w:val="yellow"/>
        </w:rPr>
        <w:t xml:space="preserve">. </w:t>
      </w:r>
    </w:p>
    <w:p w14:paraId="271D3538" w14:textId="77777777" w:rsidR="00023737" w:rsidRPr="004E5112" w:rsidRDefault="00B24DF5" w:rsidP="006D3459">
      <w:pPr>
        <w:ind w:left="-142" w:right="-330"/>
        <w:rPr>
          <w:rFonts w:cstheme="minorHAnsi"/>
          <w:b/>
          <w:color w:val="FF0000"/>
          <w:sz w:val="24"/>
          <w:highlight w:val="yellow"/>
        </w:rPr>
      </w:pPr>
      <w:r w:rsidRPr="004E5112">
        <w:rPr>
          <w:rFonts w:cstheme="minorHAnsi"/>
          <w:b/>
          <w:color w:val="FF0000"/>
          <w:sz w:val="24"/>
          <w:highlight w:val="yellow"/>
        </w:rPr>
        <w:t xml:space="preserve">Avoid </w:t>
      </w:r>
      <w:r w:rsidR="00F267E9" w:rsidRPr="004E5112">
        <w:rPr>
          <w:rFonts w:cstheme="minorHAnsi"/>
          <w:b/>
          <w:color w:val="FF0000"/>
          <w:sz w:val="24"/>
          <w:highlight w:val="yellow"/>
        </w:rPr>
        <w:t xml:space="preserve">blank rows on the end of your answers </w:t>
      </w:r>
      <w:r w:rsidR="00023737" w:rsidRPr="004E5112">
        <w:rPr>
          <w:rFonts w:cstheme="minorHAnsi"/>
          <w:b/>
          <w:color w:val="FF0000"/>
          <w:sz w:val="24"/>
          <w:highlight w:val="yellow"/>
        </w:rPr>
        <w:t>and do not insert page breaks.</w:t>
      </w:r>
    </w:p>
    <w:p w14:paraId="271D3539" w14:textId="77777777" w:rsidR="00103053" w:rsidRPr="004E5112" w:rsidRDefault="004C278F" w:rsidP="00F267E9">
      <w:pPr>
        <w:ind w:left="-142"/>
        <w:rPr>
          <w:rFonts w:cstheme="minorHAnsi"/>
          <w:b/>
          <w:color w:val="FF0000"/>
          <w:sz w:val="28"/>
          <w:szCs w:val="28"/>
          <w:u w:val="single"/>
        </w:rPr>
      </w:pPr>
      <w:r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Please </w:t>
      </w:r>
      <w:r w:rsidR="00F267E9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delete th</w:t>
      </w:r>
      <w:r w:rsidR="00EE67D8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ese</w:t>
      </w:r>
      <w:r w:rsidR="00F267E9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 instructions once </w:t>
      </w:r>
      <w:r w:rsidR="000C2C0C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all applicants have </w:t>
      </w:r>
      <w:r w:rsidR="00F267E9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finished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6767A" w:rsidRPr="004E5112" w14:paraId="271D353B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3A" w14:textId="77777777" w:rsidR="0046767A" w:rsidRPr="004E5112" w:rsidRDefault="003E65B0" w:rsidP="003E65B0">
            <w:pPr>
              <w:ind w:left="-284" w:firstLine="284"/>
              <w:rPr>
                <w:rFonts w:cstheme="minorHAnsi"/>
                <w:b/>
                <w:sz w:val="24"/>
                <w:szCs w:val="24"/>
              </w:rPr>
            </w:pPr>
            <w:r w:rsidRPr="004E5112">
              <w:rPr>
                <w:rFonts w:cstheme="minorHAnsi"/>
                <w:b/>
                <w:sz w:val="24"/>
                <w:szCs w:val="24"/>
              </w:rPr>
              <w:t>Principal applicant n</w:t>
            </w:r>
            <w:r w:rsidR="0046767A" w:rsidRPr="004E5112">
              <w:rPr>
                <w:rFonts w:cstheme="minorHAnsi"/>
                <w:b/>
                <w:sz w:val="24"/>
                <w:szCs w:val="24"/>
              </w:rPr>
              <w:t>ame</w:t>
            </w:r>
            <w:r w:rsidR="003324A4" w:rsidRPr="004E5112">
              <w:rPr>
                <w:rFonts w:cstheme="minorHAnsi"/>
                <w:b/>
                <w:sz w:val="24"/>
                <w:szCs w:val="24"/>
              </w:rPr>
              <w:t xml:space="preserve"> (Please type in the white boxes below)</w:t>
            </w:r>
          </w:p>
        </w:tc>
      </w:tr>
      <w:tr w:rsidR="0046767A" w:rsidRPr="004E5112" w14:paraId="271D353D" w14:textId="77777777" w:rsidTr="00E7192C">
        <w:tc>
          <w:tcPr>
            <w:tcW w:w="9747" w:type="dxa"/>
            <w:shd w:val="clear" w:color="auto" w:fill="FFFFFF" w:themeFill="background1"/>
          </w:tcPr>
          <w:p w14:paraId="271D353C" w14:textId="77777777" w:rsidR="0046767A" w:rsidRPr="004E5112" w:rsidRDefault="0046767A" w:rsidP="0095624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</w:tc>
      </w:tr>
      <w:tr w:rsidR="00F267E9" w:rsidRPr="004E5112" w14:paraId="271D353F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3E" w14:textId="77777777" w:rsidR="00F267E9" w:rsidRPr="004E5112" w:rsidRDefault="00F267E9" w:rsidP="0095624F">
            <w:pPr>
              <w:ind w:left="-284" w:firstLine="284"/>
              <w:rPr>
                <w:rFonts w:cstheme="minorHAnsi"/>
                <w:b/>
                <w:sz w:val="24"/>
                <w:szCs w:val="24"/>
              </w:rPr>
            </w:pPr>
            <w:r w:rsidRPr="004E5112">
              <w:rPr>
                <w:rFonts w:cstheme="minorHAnsi"/>
                <w:b/>
                <w:sz w:val="24"/>
                <w:szCs w:val="24"/>
              </w:rPr>
              <w:t>Professional qualifications with dates</w:t>
            </w:r>
            <w:r w:rsidR="004C278F" w:rsidRPr="004E5112">
              <w:rPr>
                <w:rFonts w:cstheme="minorHAnsi"/>
                <w:b/>
                <w:sz w:val="24"/>
                <w:szCs w:val="24"/>
              </w:rPr>
              <w:t xml:space="preserve"> (max 50</w:t>
            </w:r>
            <w:r w:rsidR="00B90D1F" w:rsidRPr="004E5112">
              <w:rPr>
                <w:rFonts w:cstheme="minorHAnsi"/>
                <w:b/>
                <w:sz w:val="24"/>
                <w:szCs w:val="24"/>
              </w:rPr>
              <w:t xml:space="preserve"> words)</w:t>
            </w:r>
          </w:p>
        </w:tc>
      </w:tr>
      <w:tr w:rsidR="00F267E9" w:rsidRPr="004E5112" w14:paraId="271D3544" w14:textId="77777777" w:rsidTr="00E7192C">
        <w:trPr>
          <w:trHeight w:val="81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71D3540" w14:textId="77777777" w:rsidR="00F267E9" w:rsidRPr="004E5112" w:rsidRDefault="00F267E9" w:rsidP="0095624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  <w:p w14:paraId="271D3541" w14:textId="77777777" w:rsidR="00C75167" w:rsidRPr="004E5112" w:rsidRDefault="00C75167" w:rsidP="0095624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  <w:p w14:paraId="271D3542" w14:textId="77777777" w:rsidR="00C75167" w:rsidRPr="004E5112" w:rsidRDefault="00C75167" w:rsidP="0095624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  <w:p w14:paraId="271D3543" w14:textId="77777777" w:rsidR="00C75167" w:rsidRPr="004E5112" w:rsidRDefault="00C75167" w:rsidP="0095624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</w:tc>
      </w:tr>
      <w:tr w:rsidR="00F267E9" w:rsidRPr="004E5112" w14:paraId="271D3546" w14:textId="77777777" w:rsidTr="00E7192C">
        <w:trPr>
          <w:trHeight w:val="404"/>
        </w:trPr>
        <w:tc>
          <w:tcPr>
            <w:tcW w:w="9747" w:type="dxa"/>
            <w:shd w:val="clear" w:color="auto" w:fill="DBE5F1" w:themeFill="accent1" w:themeFillTint="33"/>
          </w:tcPr>
          <w:p w14:paraId="271D3545" w14:textId="77777777" w:rsidR="00F267E9" w:rsidRPr="004E5112" w:rsidRDefault="00B90D1F" w:rsidP="00C75167">
            <w:pPr>
              <w:pStyle w:val="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</w:t>
            </w:r>
            <w:r w:rsidR="00F267E9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tails of current position including start date</w:t>
            </w:r>
            <w:r w:rsidR="004C278F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max 50</w:t>
            </w: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ords)</w:t>
            </w:r>
          </w:p>
        </w:tc>
      </w:tr>
      <w:tr w:rsidR="00C75167" w:rsidRPr="004E5112" w14:paraId="271D354B" w14:textId="77777777" w:rsidTr="00E7192C">
        <w:trPr>
          <w:trHeight w:val="942"/>
        </w:trPr>
        <w:tc>
          <w:tcPr>
            <w:tcW w:w="9747" w:type="dxa"/>
            <w:tcBorders>
              <w:bottom w:val="single" w:sz="4" w:space="0" w:color="auto"/>
            </w:tcBorders>
          </w:tcPr>
          <w:p w14:paraId="271D3547" w14:textId="77777777" w:rsidR="00C75167" w:rsidRPr="004E5112" w:rsidRDefault="00C75167" w:rsidP="00F267E9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48" w14:textId="77777777" w:rsidR="00C75167" w:rsidRPr="004E5112" w:rsidRDefault="00C75167" w:rsidP="00F267E9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49" w14:textId="77777777" w:rsidR="00C75167" w:rsidRPr="004E5112" w:rsidRDefault="00C75167" w:rsidP="00F267E9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4A" w14:textId="77777777" w:rsidR="00C75167" w:rsidRPr="004E5112" w:rsidRDefault="00C75167" w:rsidP="00F267E9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267E9" w:rsidRPr="004E5112" w14:paraId="271D354D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4C" w14:textId="77777777" w:rsidR="00F267E9" w:rsidRPr="004E5112" w:rsidRDefault="00F267E9" w:rsidP="00F267E9">
            <w:pPr>
              <w:pStyle w:val="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umber of hours per week you will spend on this project</w:t>
            </w:r>
            <w:r w:rsidR="00B90D1F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267E9" w:rsidRPr="004E5112" w14:paraId="271D354F" w14:textId="77777777" w:rsidTr="00E7192C">
        <w:tc>
          <w:tcPr>
            <w:tcW w:w="9747" w:type="dxa"/>
            <w:tcBorders>
              <w:bottom w:val="single" w:sz="4" w:space="0" w:color="auto"/>
            </w:tcBorders>
          </w:tcPr>
          <w:p w14:paraId="271D354E" w14:textId="77777777" w:rsidR="00F267E9" w:rsidRPr="004E5112" w:rsidRDefault="00F267E9" w:rsidP="0095624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</w:tc>
      </w:tr>
      <w:tr w:rsidR="0095624F" w:rsidRPr="004E5112" w14:paraId="271D3551" w14:textId="77777777" w:rsidTr="00E7192C">
        <w:trPr>
          <w:trHeight w:val="313"/>
        </w:trPr>
        <w:tc>
          <w:tcPr>
            <w:tcW w:w="9747" w:type="dxa"/>
            <w:shd w:val="clear" w:color="auto" w:fill="DBE5F1" w:themeFill="accent1" w:themeFillTint="33"/>
          </w:tcPr>
          <w:p w14:paraId="271D3550" w14:textId="77777777" w:rsidR="0055388E" w:rsidRPr="004E5112" w:rsidRDefault="00F267E9" w:rsidP="00F267E9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vious positions held (</w:t>
            </w:r>
            <w:r w:rsidR="004C278F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>include</w:t>
            </w: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 job title, </w:t>
            </w:r>
            <w:proofErr w:type="gramStart"/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>dates</w:t>
            </w:r>
            <w:proofErr w:type="gramEnd"/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 and institute)</w:t>
            </w:r>
            <w:r w:rsidR="00B90D1F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 </w:t>
            </w:r>
          </w:p>
        </w:tc>
      </w:tr>
      <w:tr w:rsidR="0095624F" w:rsidRPr="004E5112" w14:paraId="271D3559" w14:textId="77777777" w:rsidTr="00E7192C">
        <w:tc>
          <w:tcPr>
            <w:tcW w:w="9747" w:type="dxa"/>
            <w:tcBorders>
              <w:bottom w:val="single" w:sz="4" w:space="0" w:color="auto"/>
            </w:tcBorders>
          </w:tcPr>
          <w:p w14:paraId="271D3552" w14:textId="77777777" w:rsidR="0095624F" w:rsidRPr="004E5112" w:rsidRDefault="0095624F">
            <w:pPr>
              <w:rPr>
                <w:rFonts w:cstheme="minorHAnsi"/>
                <w:sz w:val="24"/>
                <w:szCs w:val="24"/>
              </w:rPr>
            </w:pPr>
          </w:p>
          <w:p w14:paraId="271D3553" w14:textId="77777777" w:rsidR="00F267E9" w:rsidRPr="004E5112" w:rsidRDefault="00F267E9">
            <w:pPr>
              <w:rPr>
                <w:rFonts w:cstheme="minorHAnsi"/>
                <w:sz w:val="24"/>
                <w:szCs w:val="24"/>
              </w:rPr>
            </w:pPr>
          </w:p>
          <w:p w14:paraId="271D3554" w14:textId="77777777" w:rsidR="00C75167" w:rsidRPr="004E5112" w:rsidRDefault="00C75167">
            <w:pPr>
              <w:rPr>
                <w:rFonts w:cstheme="minorHAnsi"/>
                <w:sz w:val="24"/>
                <w:szCs w:val="24"/>
              </w:rPr>
            </w:pPr>
          </w:p>
          <w:p w14:paraId="271D3555" w14:textId="77777777" w:rsidR="00F267E9" w:rsidRPr="004E5112" w:rsidRDefault="00F267E9">
            <w:pPr>
              <w:rPr>
                <w:rFonts w:cstheme="minorHAnsi"/>
                <w:sz w:val="24"/>
                <w:szCs w:val="24"/>
              </w:rPr>
            </w:pPr>
          </w:p>
          <w:p w14:paraId="271D3556" w14:textId="77777777" w:rsidR="0055388E" w:rsidRPr="004E5112" w:rsidRDefault="0055388E">
            <w:pPr>
              <w:rPr>
                <w:rFonts w:cstheme="minorHAnsi"/>
                <w:sz w:val="24"/>
                <w:szCs w:val="24"/>
              </w:rPr>
            </w:pPr>
          </w:p>
          <w:p w14:paraId="271D3557" w14:textId="77777777" w:rsidR="0055388E" w:rsidRPr="004E5112" w:rsidRDefault="0055388E">
            <w:pPr>
              <w:rPr>
                <w:rFonts w:cstheme="minorHAnsi"/>
                <w:sz w:val="24"/>
                <w:szCs w:val="24"/>
              </w:rPr>
            </w:pPr>
          </w:p>
          <w:p w14:paraId="271D3558" w14:textId="77777777" w:rsidR="0055388E" w:rsidRPr="004E5112" w:rsidRDefault="00553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624F" w:rsidRPr="004E5112" w14:paraId="271D355B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5A" w14:textId="77777777" w:rsidR="0095624F" w:rsidRPr="004E5112" w:rsidRDefault="00C75167" w:rsidP="00C75167">
            <w:pPr>
              <w:pStyle w:val="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Brief details of research </w:t>
            </w:r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urrently </w:t>
            </w: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upported by any outside body (include project title, dates of support, funding source and value). Please indicate any potential </w:t>
            </w:r>
            <w:r w:rsidR="004C278F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verlaps with this application (max 250</w:t>
            </w:r>
            <w:r w:rsidR="00B90D1F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ords)</w:t>
            </w:r>
          </w:p>
        </w:tc>
      </w:tr>
      <w:tr w:rsidR="0095624F" w:rsidRPr="004E5112" w14:paraId="271D3561" w14:textId="77777777" w:rsidTr="00E7192C">
        <w:tc>
          <w:tcPr>
            <w:tcW w:w="9747" w:type="dxa"/>
            <w:tcBorders>
              <w:bottom w:val="single" w:sz="4" w:space="0" w:color="auto"/>
            </w:tcBorders>
          </w:tcPr>
          <w:p w14:paraId="271D355C" w14:textId="77777777" w:rsidR="0055388E" w:rsidRPr="004E5112" w:rsidRDefault="0055388E" w:rsidP="00C32F5A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5D" w14:textId="77777777" w:rsidR="0055388E" w:rsidRPr="004E5112" w:rsidRDefault="0055388E" w:rsidP="00C32F5A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5E" w14:textId="77777777" w:rsidR="0055388E" w:rsidRPr="004E5112" w:rsidRDefault="0055388E" w:rsidP="00C32F5A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5F" w14:textId="77777777" w:rsidR="0055388E" w:rsidRPr="004E5112" w:rsidRDefault="0055388E" w:rsidP="00C32F5A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60" w14:textId="77777777" w:rsidR="0095624F" w:rsidRPr="004E5112" w:rsidRDefault="009562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624F" w:rsidRPr="004E5112" w14:paraId="271D3563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62" w14:textId="77777777" w:rsidR="0095624F" w:rsidRPr="004E5112" w:rsidRDefault="004C278F" w:rsidP="004C278F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cent publications of relevance to this application (</w:t>
            </w:r>
            <w:r w:rsidR="0069519C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</w:t>
            </w:r>
            <w:r w:rsidR="00074C01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his could be less than ten but </w:t>
            </w: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 more than fifteen and listed on separate lines)</w:t>
            </w:r>
            <w:r w:rsidR="00C32F5A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4C278F" w:rsidRPr="004E5112" w14:paraId="271D3569" w14:textId="77777777" w:rsidTr="00E7192C">
        <w:tc>
          <w:tcPr>
            <w:tcW w:w="9747" w:type="dxa"/>
            <w:tcBorders>
              <w:bottom w:val="single" w:sz="4" w:space="0" w:color="auto"/>
            </w:tcBorders>
          </w:tcPr>
          <w:p w14:paraId="271D3564" w14:textId="77777777" w:rsidR="004C278F" w:rsidRPr="004E5112" w:rsidRDefault="004C278F" w:rsidP="004C278F">
            <w:pPr>
              <w:pStyle w:val="BODY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71D3565" w14:textId="77777777" w:rsidR="004C278F" w:rsidRPr="004E5112" w:rsidRDefault="004C278F" w:rsidP="004C278F">
            <w:pPr>
              <w:pStyle w:val="BODY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71D3566" w14:textId="77777777" w:rsidR="004C278F" w:rsidRPr="004E5112" w:rsidRDefault="004C278F" w:rsidP="004C278F">
            <w:pPr>
              <w:pStyle w:val="BODY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71D3567" w14:textId="77777777" w:rsidR="004C278F" w:rsidRPr="004E5112" w:rsidRDefault="004C278F" w:rsidP="004C278F">
            <w:pPr>
              <w:pStyle w:val="BODY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271D3568" w14:textId="77777777" w:rsidR="004C278F" w:rsidRPr="004E5112" w:rsidRDefault="004C278F" w:rsidP="004C278F">
            <w:pPr>
              <w:pStyle w:val="BODY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278F" w:rsidRPr="004E5112" w14:paraId="271D356B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6A" w14:textId="77777777" w:rsidR="004C278F" w:rsidRPr="004E5112" w:rsidRDefault="0039110B" w:rsidP="004C278F">
            <w:pPr>
              <w:pStyle w:val="BODY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  <w:r w:rsidR="004C278F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Have you had any previous Action Medical Research grants? </w:t>
            </w:r>
            <w:r w:rsidR="00FE5430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(Includes </w:t>
            </w:r>
            <w:r w:rsidR="007A5CA9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both </w:t>
            </w:r>
            <w:r w:rsidR="00FE5430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incipal Investigators and Co-</w:t>
            </w:r>
            <w:proofErr w:type="spellStart"/>
            <w:r w:rsidR="00FE5430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rantholders</w:t>
            </w:r>
            <w:proofErr w:type="spellEnd"/>
            <w:r w:rsidR="00FE5430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on project grants and the Research Training Fellow on Fellowships) </w:t>
            </w:r>
            <w:r w:rsidR="00263905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Please type ‘Yes’ or ‘No’ in the </w:t>
            </w:r>
            <w:r w:rsidR="00A46A6C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hite </w:t>
            </w:r>
            <w:r w:rsidR="00263905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ox below</w:t>
            </w:r>
            <w:r w:rsidR="006E3388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C278F" w:rsidRPr="004E5112" w14:paraId="271D356D" w14:textId="77777777" w:rsidTr="00E7192C">
        <w:tc>
          <w:tcPr>
            <w:tcW w:w="9747" w:type="dxa"/>
          </w:tcPr>
          <w:p w14:paraId="271D356C" w14:textId="77777777" w:rsidR="004C278F" w:rsidRPr="004E5112" w:rsidRDefault="004C278F" w:rsidP="004C27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3905" w:rsidRPr="004E5112" w14:paraId="271D356F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6E" w14:textId="77777777" w:rsidR="00263905" w:rsidRPr="004E5112" w:rsidRDefault="00263905" w:rsidP="00221B1A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. If yes and they were awarded in the last ten years please go to the end of this document and complete the section on previous Action Medical Research grants.</w:t>
            </w:r>
          </w:p>
        </w:tc>
      </w:tr>
    </w:tbl>
    <w:p w14:paraId="271D3570" w14:textId="77777777" w:rsidR="00D24BED" w:rsidRPr="004E5112" w:rsidRDefault="00D24BED">
      <w:pPr>
        <w:rPr>
          <w:rFonts w:cstheme="minorHAnsi"/>
          <w:b/>
          <w:sz w:val="24"/>
        </w:rPr>
      </w:pPr>
    </w:p>
    <w:p w14:paraId="271D3571" w14:textId="77777777" w:rsidR="002D68A8" w:rsidRPr="004E5112" w:rsidRDefault="002D68A8">
      <w:pPr>
        <w:rPr>
          <w:rFonts w:cstheme="minorHAnsi"/>
          <w:b/>
          <w:sz w:val="32"/>
        </w:rPr>
      </w:pPr>
      <w:r w:rsidRPr="004E5112">
        <w:rPr>
          <w:rFonts w:cstheme="minorHAnsi"/>
          <w:b/>
          <w:color w:val="548DD4" w:themeColor="text2" w:themeTint="99"/>
          <w:sz w:val="32"/>
        </w:rPr>
        <w:t>Co-applicants</w:t>
      </w:r>
      <w:r w:rsidR="00530C3F" w:rsidRPr="004E5112">
        <w:rPr>
          <w:rFonts w:cstheme="minorHAnsi"/>
          <w:b/>
          <w:sz w:val="32"/>
        </w:rPr>
        <w:t xml:space="preserve"> </w:t>
      </w:r>
    </w:p>
    <w:p w14:paraId="271D3572" w14:textId="77777777" w:rsidR="000F65CC" w:rsidRPr="004E5112" w:rsidRDefault="00530C3F">
      <w:pPr>
        <w:rPr>
          <w:rFonts w:cstheme="minorHAnsi"/>
          <w:b/>
          <w:color w:val="FF0000"/>
          <w:sz w:val="28"/>
          <w:highlight w:val="yellow"/>
        </w:rPr>
      </w:pPr>
      <w:r w:rsidRPr="004E5112">
        <w:rPr>
          <w:rFonts w:cstheme="minorHAnsi"/>
          <w:b/>
          <w:color w:val="FF0000"/>
          <w:sz w:val="28"/>
          <w:highlight w:val="yellow"/>
        </w:rPr>
        <w:t>(Copy the table for every co-applicant</w:t>
      </w:r>
      <w:r w:rsidR="00844F64" w:rsidRPr="004E5112">
        <w:rPr>
          <w:rFonts w:cstheme="minorHAnsi"/>
          <w:b/>
          <w:color w:val="FF0000"/>
          <w:sz w:val="28"/>
          <w:highlight w:val="yellow"/>
        </w:rPr>
        <w:t xml:space="preserve"> </w:t>
      </w:r>
      <w:r w:rsidR="00844F64" w:rsidRPr="004E5112">
        <w:rPr>
          <w:rFonts w:cstheme="minorHAnsi"/>
          <w:b/>
          <w:color w:val="FF0000"/>
          <w:sz w:val="28"/>
          <w:highlight w:val="yellow"/>
          <w:u w:val="single"/>
        </w:rPr>
        <w:t>or</w:t>
      </w:r>
      <w:r w:rsidR="00844F64" w:rsidRPr="004E5112">
        <w:rPr>
          <w:rFonts w:cstheme="minorHAnsi"/>
          <w:b/>
          <w:color w:val="FF0000"/>
          <w:sz w:val="28"/>
          <w:highlight w:val="yellow"/>
        </w:rPr>
        <w:t xml:space="preserve"> delete the table if there are no co-applicants on the application</w:t>
      </w:r>
      <w:r w:rsidR="00BE0188" w:rsidRPr="004E5112">
        <w:rPr>
          <w:rFonts w:cstheme="minorHAnsi"/>
          <w:b/>
          <w:color w:val="FF0000"/>
          <w:sz w:val="28"/>
          <w:highlight w:val="yellow"/>
        </w:rPr>
        <w:t>. When copying and pasting do not paste by appending to the table – this ensures that the blue colour remains on the table and that the tables are not joined together.</w:t>
      </w:r>
      <w:r w:rsidRPr="004E5112">
        <w:rPr>
          <w:rFonts w:cstheme="minorHAnsi"/>
          <w:b/>
          <w:color w:val="FF0000"/>
          <w:sz w:val="28"/>
          <w:highlight w:val="yellow"/>
        </w:rPr>
        <w:t>)</w:t>
      </w:r>
    </w:p>
    <w:p w14:paraId="271D3573" w14:textId="77777777" w:rsidR="00D24BED" w:rsidRPr="004E5112" w:rsidRDefault="00655006" w:rsidP="00D24BED">
      <w:pPr>
        <w:ind w:left="-142"/>
        <w:rPr>
          <w:rFonts w:cstheme="minorHAnsi"/>
          <w:b/>
          <w:color w:val="FF0000"/>
          <w:sz w:val="24"/>
          <w:highlight w:val="yellow"/>
        </w:rPr>
      </w:pPr>
      <w:r w:rsidRPr="004E5112">
        <w:rPr>
          <w:rFonts w:cstheme="minorHAnsi"/>
          <w:b/>
          <w:color w:val="FF0000"/>
          <w:sz w:val="24"/>
          <w:highlight w:val="yellow"/>
        </w:rPr>
        <w:t>** Please d</w:t>
      </w:r>
      <w:r w:rsidR="00D24BED" w:rsidRPr="004E5112">
        <w:rPr>
          <w:rFonts w:cstheme="minorHAnsi"/>
          <w:b/>
          <w:color w:val="FF0000"/>
          <w:sz w:val="24"/>
          <w:highlight w:val="yellow"/>
        </w:rPr>
        <w:t xml:space="preserve">o not exceed more than </w:t>
      </w:r>
      <w:r w:rsidR="00491A54" w:rsidRPr="004E5112">
        <w:rPr>
          <w:rFonts w:cstheme="minorHAnsi"/>
          <w:b/>
          <w:color w:val="FF0000"/>
          <w:sz w:val="24"/>
          <w:highlight w:val="yellow"/>
        </w:rPr>
        <w:t>two</w:t>
      </w:r>
      <w:r w:rsidR="00D24BED" w:rsidRPr="004E5112">
        <w:rPr>
          <w:rFonts w:cstheme="minorHAnsi"/>
          <w:b/>
          <w:color w:val="FF0000"/>
          <w:sz w:val="24"/>
          <w:highlight w:val="yellow"/>
        </w:rPr>
        <w:t xml:space="preserve"> sides of A4 per applicant</w:t>
      </w:r>
      <w:r w:rsidR="00FC24F9" w:rsidRPr="004E5112">
        <w:rPr>
          <w:rFonts w:cstheme="minorHAnsi"/>
          <w:b/>
          <w:color w:val="FF0000"/>
          <w:sz w:val="24"/>
          <w:highlight w:val="yellow"/>
        </w:rPr>
        <w:t xml:space="preserve"> (the instructions are not included in the length)</w:t>
      </w:r>
      <w:r w:rsidR="00D24BED" w:rsidRPr="004E5112">
        <w:rPr>
          <w:rFonts w:cstheme="minorHAnsi"/>
          <w:b/>
          <w:color w:val="FF0000"/>
          <w:sz w:val="24"/>
          <w:highlight w:val="yellow"/>
        </w:rPr>
        <w:t xml:space="preserve">. </w:t>
      </w:r>
      <w:r w:rsidR="004C278F" w:rsidRPr="004E5112">
        <w:rPr>
          <w:rFonts w:cstheme="minorHAnsi"/>
          <w:b/>
          <w:color w:val="FF0000"/>
          <w:sz w:val="24"/>
          <w:highlight w:val="yellow"/>
        </w:rPr>
        <w:t>Previous grant reports are in addition to this</w:t>
      </w:r>
      <w:r w:rsidR="002D328D" w:rsidRPr="004E5112">
        <w:rPr>
          <w:rFonts w:cstheme="minorHAnsi"/>
          <w:b/>
          <w:color w:val="FF0000"/>
          <w:sz w:val="24"/>
          <w:highlight w:val="yellow"/>
        </w:rPr>
        <w:t xml:space="preserve"> and at the end of the document</w:t>
      </w:r>
      <w:r w:rsidR="004C278F" w:rsidRPr="004E5112">
        <w:rPr>
          <w:rFonts w:cstheme="minorHAnsi"/>
          <w:b/>
          <w:color w:val="FF0000"/>
          <w:sz w:val="24"/>
          <w:highlight w:val="yellow"/>
        </w:rPr>
        <w:t>.</w:t>
      </w:r>
    </w:p>
    <w:p w14:paraId="271D3574" w14:textId="77777777" w:rsidR="00B24DF5" w:rsidRPr="004E5112" w:rsidRDefault="00655006" w:rsidP="00B24DF5">
      <w:pPr>
        <w:ind w:left="-142"/>
        <w:rPr>
          <w:rFonts w:cstheme="minorHAnsi"/>
          <w:b/>
          <w:color w:val="FF0000"/>
          <w:sz w:val="24"/>
          <w:highlight w:val="yellow"/>
        </w:rPr>
      </w:pPr>
      <w:r w:rsidRPr="004E5112">
        <w:rPr>
          <w:rFonts w:cstheme="minorHAnsi"/>
          <w:b/>
          <w:color w:val="FF0000"/>
          <w:sz w:val="24"/>
          <w:highlight w:val="yellow"/>
        </w:rPr>
        <w:t xml:space="preserve">** </w:t>
      </w:r>
      <w:r w:rsidR="00B24DF5" w:rsidRPr="004E5112">
        <w:rPr>
          <w:rFonts w:cstheme="minorHAnsi"/>
          <w:b/>
          <w:color w:val="FF0000"/>
          <w:sz w:val="24"/>
          <w:highlight w:val="yellow"/>
        </w:rPr>
        <w:t xml:space="preserve">Please use a readable font size (normally not smaller than 12pt). </w:t>
      </w:r>
    </w:p>
    <w:p w14:paraId="271D3575" w14:textId="77777777" w:rsidR="00D24BED" w:rsidRDefault="00655006" w:rsidP="00D24BED">
      <w:pPr>
        <w:ind w:left="-142"/>
        <w:rPr>
          <w:rFonts w:cstheme="minorHAnsi"/>
          <w:b/>
          <w:color w:val="FF0000"/>
          <w:sz w:val="24"/>
          <w:highlight w:val="yellow"/>
        </w:rPr>
      </w:pPr>
      <w:r w:rsidRPr="004E5112">
        <w:rPr>
          <w:rFonts w:cstheme="minorHAnsi"/>
          <w:b/>
          <w:color w:val="FF0000"/>
          <w:sz w:val="24"/>
          <w:highlight w:val="yellow"/>
        </w:rPr>
        <w:t xml:space="preserve">** </w:t>
      </w:r>
      <w:r w:rsidR="00B24DF5" w:rsidRPr="004E5112">
        <w:rPr>
          <w:rFonts w:cstheme="minorHAnsi"/>
          <w:b/>
          <w:color w:val="FF0000"/>
          <w:sz w:val="24"/>
          <w:highlight w:val="yellow"/>
        </w:rPr>
        <w:t xml:space="preserve">Avoid </w:t>
      </w:r>
      <w:r w:rsidR="00D24BED" w:rsidRPr="004E5112">
        <w:rPr>
          <w:rFonts w:cstheme="minorHAnsi"/>
          <w:b/>
          <w:color w:val="FF0000"/>
          <w:sz w:val="24"/>
          <w:highlight w:val="yellow"/>
        </w:rPr>
        <w:t>blank r</w:t>
      </w:r>
      <w:r w:rsidR="00854625" w:rsidRPr="004E5112">
        <w:rPr>
          <w:rFonts w:cstheme="minorHAnsi"/>
          <w:b/>
          <w:color w:val="FF0000"/>
          <w:sz w:val="24"/>
          <w:highlight w:val="yellow"/>
        </w:rPr>
        <w:t>ows on the end of your answers and do not insert page breaks.</w:t>
      </w:r>
    </w:p>
    <w:p w14:paraId="1457099A" w14:textId="1A01A15D" w:rsidR="000F105C" w:rsidRPr="004E5112" w:rsidRDefault="000F105C" w:rsidP="00D24BED">
      <w:pPr>
        <w:ind w:left="-142"/>
        <w:rPr>
          <w:rFonts w:cstheme="minorHAnsi"/>
          <w:b/>
          <w:color w:val="FF0000"/>
          <w:sz w:val="24"/>
          <w:highlight w:val="yellow"/>
        </w:rPr>
      </w:pPr>
      <w:r>
        <w:rPr>
          <w:rFonts w:cstheme="minorHAnsi"/>
          <w:b/>
          <w:color w:val="FF0000"/>
          <w:sz w:val="24"/>
          <w:highlight w:val="yellow"/>
        </w:rPr>
        <w:t>** Please include all co-applica</w:t>
      </w:r>
      <w:r w:rsidR="003A322B">
        <w:rPr>
          <w:rFonts w:cstheme="minorHAnsi"/>
          <w:b/>
          <w:color w:val="FF0000"/>
          <w:sz w:val="24"/>
          <w:highlight w:val="yellow"/>
        </w:rPr>
        <w:t xml:space="preserve">nts, </w:t>
      </w:r>
      <w:r w:rsidR="0020277D">
        <w:rPr>
          <w:rFonts w:cstheme="minorHAnsi"/>
          <w:b/>
          <w:color w:val="FF0000"/>
          <w:sz w:val="24"/>
          <w:highlight w:val="yellow"/>
        </w:rPr>
        <w:t>including if they are also the research worker</w:t>
      </w:r>
    </w:p>
    <w:p w14:paraId="271D3576" w14:textId="77777777" w:rsidR="00D24BED" w:rsidRPr="004E5112" w:rsidRDefault="00655006" w:rsidP="00D24BED">
      <w:pPr>
        <w:ind w:left="-142"/>
        <w:rPr>
          <w:rFonts w:cstheme="minorHAnsi"/>
          <w:b/>
          <w:color w:val="FF0000"/>
          <w:sz w:val="24"/>
        </w:rPr>
      </w:pPr>
      <w:r w:rsidRPr="004E5112">
        <w:rPr>
          <w:rFonts w:cstheme="minorHAnsi"/>
          <w:b/>
          <w:color w:val="FF0000"/>
          <w:sz w:val="24"/>
          <w:highlight w:val="yellow"/>
        </w:rPr>
        <w:t xml:space="preserve">** </w:t>
      </w:r>
      <w:r w:rsidR="004C278F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Please </w:t>
      </w:r>
      <w:r w:rsidR="00D24BED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delete these instructions once</w:t>
      </w:r>
      <w:r w:rsidR="00090ACE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 xml:space="preserve"> all co-applicant details have been completed</w:t>
      </w:r>
      <w:r w:rsidR="00D24BED" w:rsidRPr="004E5112">
        <w:rPr>
          <w:rFonts w:cstheme="minorHAnsi"/>
          <w:b/>
          <w:color w:val="FF0000"/>
          <w:sz w:val="28"/>
          <w:szCs w:val="28"/>
          <w:highlight w:val="yellow"/>
          <w:u w:val="single"/>
        </w:rPr>
        <w:t>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32478" w:rsidRPr="004E5112" w14:paraId="271D3578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77" w14:textId="77777777" w:rsidR="00632478" w:rsidRPr="004E5112" w:rsidRDefault="00632478" w:rsidP="00FB135F">
            <w:pPr>
              <w:ind w:left="-284" w:firstLine="284"/>
              <w:rPr>
                <w:rFonts w:cstheme="minorHAnsi"/>
                <w:b/>
                <w:sz w:val="24"/>
                <w:szCs w:val="24"/>
              </w:rPr>
            </w:pPr>
            <w:r w:rsidRPr="004E5112">
              <w:rPr>
                <w:rFonts w:cstheme="minorHAnsi"/>
                <w:b/>
                <w:sz w:val="24"/>
                <w:szCs w:val="24"/>
              </w:rPr>
              <w:t>Name</w:t>
            </w:r>
            <w:r w:rsidR="003324A4" w:rsidRPr="004E5112">
              <w:rPr>
                <w:rFonts w:cstheme="minorHAnsi"/>
                <w:b/>
                <w:sz w:val="24"/>
                <w:szCs w:val="24"/>
              </w:rPr>
              <w:t xml:space="preserve"> (Please type in the white boxes below)</w:t>
            </w:r>
          </w:p>
        </w:tc>
      </w:tr>
      <w:tr w:rsidR="00632478" w:rsidRPr="004E5112" w14:paraId="271D357A" w14:textId="77777777" w:rsidTr="00E7192C">
        <w:tc>
          <w:tcPr>
            <w:tcW w:w="9747" w:type="dxa"/>
            <w:shd w:val="clear" w:color="auto" w:fill="FFFFFF" w:themeFill="background1"/>
          </w:tcPr>
          <w:p w14:paraId="271D3579" w14:textId="77777777" w:rsidR="00632478" w:rsidRPr="004E5112" w:rsidRDefault="00632478" w:rsidP="00FB135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</w:tc>
      </w:tr>
      <w:tr w:rsidR="00632478" w:rsidRPr="004E5112" w14:paraId="271D357C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7B" w14:textId="77777777" w:rsidR="00632478" w:rsidRPr="004E5112" w:rsidRDefault="00632478" w:rsidP="00FB135F">
            <w:pPr>
              <w:ind w:left="-284" w:firstLine="284"/>
              <w:rPr>
                <w:rFonts w:cstheme="minorHAnsi"/>
                <w:b/>
                <w:sz w:val="24"/>
                <w:szCs w:val="24"/>
              </w:rPr>
            </w:pPr>
            <w:r w:rsidRPr="004E5112">
              <w:rPr>
                <w:rFonts w:cstheme="minorHAnsi"/>
                <w:b/>
                <w:sz w:val="24"/>
                <w:szCs w:val="24"/>
              </w:rPr>
              <w:t>Professional qualifications with dates</w:t>
            </w:r>
            <w:r w:rsidR="00AE23E7" w:rsidRPr="004E5112">
              <w:rPr>
                <w:rFonts w:cstheme="minorHAnsi"/>
                <w:b/>
                <w:sz w:val="24"/>
                <w:szCs w:val="24"/>
              </w:rPr>
              <w:t xml:space="preserve"> (max 5</w:t>
            </w:r>
            <w:r w:rsidR="00C73835" w:rsidRPr="004E5112">
              <w:rPr>
                <w:rFonts w:cstheme="minorHAnsi"/>
                <w:b/>
                <w:sz w:val="24"/>
                <w:szCs w:val="24"/>
              </w:rPr>
              <w:t>0 words)</w:t>
            </w:r>
          </w:p>
        </w:tc>
      </w:tr>
      <w:tr w:rsidR="00632478" w:rsidRPr="004E5112" w14:paraId="271D3581" w14:textId="77777777" w:rsidTr="00E7192C">
        <w:trPr>
          <w:trHeight w:val="810"/>
        </w:trPr>
        <w:tc>
          <w:tcPr>
            <w:tcW w:w="9747" w:type="dxa"/>
            <w:tcBorders>
              <w:bottom w:val="single" w:sz="4" w:space="0" w:color="auto"/>
            </w:tcBorders>
          </w:tcPr>
          <w:p w14:paraId="271D357D" w14:textId="77777777" w:rsidR="00632478" w:rsidRPr="004E5112" w:rsidRDefault="00632478" w:rsidP="00FB135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  <w:p w14:paraId="271D357E" w14:textId="77777777" w:rsidR="00632478" w:rsidRPr="004E5112" w:rsidRDefault="00632478" w:rsidP="00FB135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  <w:p w14:paraId="271D357F" w14:textId="77777777" w:rsidR="00632478" w:rsidRPr="004E5112" w:rsidRDefault="00632478" w:rsidP="00FB135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  <w:p w14:paraId="271D3580" w14:textId="77777777" w:rsidR="00632478" w:rsidRPr="004E5112" w:rsidRDefault="00632478" w:rsidP="00FB135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</w:tc>
      </w:tr>
      <w:tr w:rsidR="00632478" w:rsidRPr="004E5112" w14:paraId="271D3583" w14:textId="77777777" w:rsidTr="00E7192C">
        <w:trPr>
          <w:trHeight w:val="404"/>
        </w:trPr>
        <w:tc>
          <w:tcPr>
            <w:tcW w:w="9747" w:type="dxa"/>
            <w:shd w:val="clear" w:color="auto" w:fill="DBE5F1" w:themeFill="accent1" w:themeFillTint="33"/>
          </w:tcPr>
          <w:p w14:paraId="271D3582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urther details of current position including start date</w:t>
            </w:r>
            <w:r w:rsidR="00AE23E7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max 50</w:t>
            </w:r>
            <w:r w:rsidR="00C73835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ords)</w:t>
            </w:r>
          </w:p>
        </w:tc>
      </w:tr>
      <w:tr w:rsidR="00632478" w:rsidRPr="004E5112" w14:paraId="271D3588" w14:textId="77777777" w:rsidTr="00E7192C">
        <w:trPr>
          <w:trHeight w:val="942"/>
        </w:trPr>
        <w:tc>
          <w:tcPr>
            <w:tcW w:w="9747" w:type="dxa"/>
            <w:tcBorders>
              <w:bottom w:val="single" w:sz="4" w:space="0" w:color="auto"/>
            </w:tcBorders>
          </w:tcPr>
          <w:p w14:paraId="271D3584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85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86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87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2478" w:rsidRPr="004E5112" w14:paraId="271D358A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89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umber of hours per week you will spend on this project</w:t>
            </w:r>
          </w:p>
        </w:tc>
      </w:tr>
      <w:tr w:rsidR="00632478" w:rsidRPr="004E5112" w14:paraId="271D358C" w14:textId="77777777" w:rsidTr="00E7192C">
        <w:tc>
          <w:tcPr>
            <w:tcW w:w="9747" w:type="dxa"/>
            <w:tcBorders>
              <w:bottom w:val="single" w:sz="4" w:space="0" w:color="auto"/>
            </w:tcBorders>
          </w:tcPr>
          <w:p w14:paraId="271D358B" w14:textId="77777777" w:rsidR="00632478" w:rsidRPr="004E5112" w:rsidRDefault="00632478" w:rsidP="00FB135F">
            <w:pPr>
              <w:ind w:left="-284" w:firstLine="284"/>
              <w:rPr>
                <w:rFonts w:cstheme="minorHAnsi"/>
                <w:sz w:val="24"/>
                <w:szCs w:val="24"/>
              </w:rPr>
            </w:pPr>
          </w:p>
        </w:tc>
      </w:tr>
      <w:tr w:rsidR="00632478" w:rsidRPr="004E5112" w14:paraId="271D358E" w14:textId="77777777" w:rsidTr="00E7192C">
        <w:trPr>
          <w:trHeight w:val="313"/>
        </w:trPr>
        <w:tc>
          <w:tcPr>
            <w:tcW w:w="9747" w:type="dxa"/>
            <w:shd w:val="clear" w:color="auto" w:fill="DBE5F1" w:themeFill="accent1" w:themeFillTint="33"/>
          </w:tcPr>
          <w:p w14:paraId="271D358D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evious positions held (</w:t>
            </w:r>
            <w:r w:rsidR="00AE23E7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>include</w:t>
            </w: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 job title, </w:t>
            </w:r>
            <w:proofErr w:type="gramStart"/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>dates</w:t>
            </w:r>
            <w:proofErr w:type="gramEnd"/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DBE5F1" w:themeFill="accent1" w:themeFillTint="33"/>
              </w:rPr>
              <w:t xml:space="preserve"> and institute)</w:t>
            </w:r>
          </w:p>
        </w:tc>
      </w:tr>
      <w:tr w:rsidR="00632478" w:rsidRPr="004E5112" w14:paraId="271D3597" w14:textId="77777777" w:rsidTr="00E7192C">
        <w:tc>
          <w:tcPr>
            <w:tcW w:w="9747" w:type="dxa"/>
            <w:tcBorders>
              <w:bottom w:val="single" w:sz="4" w:space="0" w:color="auto"/>
            </w:tcBorders>
          </w:tcPr>
          <w:p w14:paraId="271D358F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  <w:p w14:paraId="271D3590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  <w:p w14:paraId="271D3591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  <w:p w14:paraId="271D3592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  <w:p w14:paraId="271D3593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  <w:p w14:paraId="271D3594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  <w:p w14:paraId="271D3595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  <w:p w14:paraId="271D3596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478" w:rsidRPr="004E5112" w14:paraId="271D3599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98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Brief details of research </w:t>
            </w:r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urrently </w:t>
            </w: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pported by any outside body (include project title, dates of support, funding source and value). Please indicate any potential</w:t>
            </w:r>
            <w:r w:rsidR="00AE23E7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overlaps with this application (max 250</w:t>
            </w:r>
            <w:r w:rsidR="00C73835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ords)</w:t>
            </w:r>
          </w:p>
        </w:tc>
      </w:tr>
      <w:tr w:rsidR="00632478" w:rsidRPr="004E5112" w14:paraId="271D359F" w14:textId="77777777" w:rsidTr="00E7192C">
        <w:tc>
          <w:tcPr>
            <w:tcW w:w="9747" w:type="dxa"/>
            <w:tcBorders>
              <w:bottom w:val="single" w:sz="4" w:space="0" w:color="auto"/>
            </w:tcBorders>
          </w:tcPr>
          <w:p w14:paraId="271D359A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9B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9C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9D" w14:textId="77777777" w:rsidR="00632478" w:rsidRPr="004E5112" w:rsidRDefault="00632478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9E" w14:textId="77777777" w:rsidR="00632478" w:rsidRPr="004E5112" w:rsidRDefault="00632478" w:rsidP="00FB13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2478" w:rsidRPr="004E5112" w14:paraId="271D35A1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A0" w14:textId="77777777" w:rsidR="00632478" w:rsidRPr="004E5112" w:rsidRDefault="00AE23E7" w:rsidP="002E0ECE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cent publications of relevance to this application (</w:t>
            </w:r>
            <w:r w:rsidR="0069519C"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this could be less than ten but </w:t>
            </w:r>
            <w:r w:rsidRPr="004E51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 more than fifteen and listed on separate lines)</w:t>
            </w:r>
          </w:p>
        </w:tc>
      </w:tr>
      <w:tr w:rsidR="00AE23E7" w:rsidRPr="004E5112" w14:paraId="271D35AD" w14:textId="77777777" w:rsidTr="00E7192C">
        <w:tc>
          <w:tcPr>
            <w:tcW w:w="9747" w:type="dxa"/>
            <w:tcBorders>
              <w:bottom w:val="single" w:sz="4" w:space="0" w:color="auto"/>
            </w:tcBorders>
          </w:tcPr>
          <w:p w14:paraId="271D35A2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3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4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5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6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7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8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9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A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B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71D35AC" w14:textId="77777777" w:rsidR="00AE23E7" w:rsidRPr="004E5112" w:rsidRDefault="00AE23E7" w:rsidP="00FB135F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9678C" w:rsidRPr="004E5112" w14:paraId="271D35AF" w14:textId="77777777" w:rsidTr="00E7192C">
        <w:trPr>
          <w:trHeight w:val="927"/>
        </w:trPr>
        <w:tc>
          <w:tcPr>
            <w:tcW w:w="9747" w:type="dxa"/>
            <w:shd w:val="clear" w:color="auto" w:fill="DBE5F1" w:themeFill="accent1" w:themeFillTint="33"/>
          </w:tcPr>
          <w:p w14:paraId="271D35AE" w14:textId="77777777" w:rsidR="00B9678C" w:rsidRPr="004E5112" w:rsidRDefault="00BE70E7" w:rsidP="00BE70E7">
            <w:pPr>
              <w:pStyle w:val="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1. Have you had any previous Action Medical Research grants? (Includes </w:t>
            </w:r>
            <w:r w:rsidR="007A5CA9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both </w:t>
            </w:r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incipal Investigators and Co-</w:t>
            </w:r>
            <w:proofErr w:type="spellStart"/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grantholders</w:t>
            </w:r>
            <w:proofErr w:type="spellEnd"/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on project grants and the Research Training Fellow on Fellowships). Please type ‘Yes’ or ‘No’ in the white box below.</w:t>
            </w:r>
          </w:p>
        </w:tc>
      </w:tr>
      <w:tr w:rsidR="00B9678C" w:rsidRPr="004E5112" w14:paraId="271D35B1" w14:textId="77777777" w:rsidTr="00E7192C">
        <w:tc>
          <w:tcPr>
            <w:tcW w:w="9747" w:type="dxa"/>
          </w:tcPr>
          <w:p w14:paraId="271D35B0" w14:textId="77777777" w:rsidR="00B9678C" w:rsidRPr="004E5112" w:rsidRDefault="00B9678C" w:rsidP="001654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9678C" w:rsidRPr="004E5112" w14:paraId="271D35B3" w14:textId="77777777" w:rsidTr="00E7192C">
        <w:tc>
          <w:tcPr>
            <w:tcW w:w="9747" w:type="dxa"/>
            <w:shd w:val="clear" w:color="auto" w:fill="DBE5F1" w:themeFill="accent1" w:themeFillTint="33"/>
          </w:tcPr>
          <w:p w14:paraId="271D35B2" w14:textId="77777777" w:rsidR="00B9678C" w:rsidRPr="004E5112" w:rsidRDefault="009759B7" w:rsidP="00BE70E7">
            <w:pPr>
              <w:pStyle w:val="BODY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2. If yes and </w:t>
            </w:r>
            <w:r w:rsidR="00B9678C" w:rsidRPr="004E511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warded in the last ten years please go to the end of this document and complete the section on previous Action Medical Research grants.</w:t>
            </w:r>
          </w:p>
        </w:tc>
      </w:tr>
    </w:tbl>
    <w:p w14:paraId="271D35B4" w14:textId="77777777" w:rsidR="00632478" w:rsidRPr="004E5112" w:rsidRDefault="00632478">
      <w:pPr>
        <w:rPr>
          <w:rFonts w:cstheme="minorHAnsi"/>
          <w:b/>
        </w:rPr>
      </w:pPr>
    </w:p>
    <w:p w14:paraId="271D35B5" w14:textId="77777777" w:rsidR="0069519C" w:rsidRPr="004E5112" w:rsidRDefault="0069519C" w:rsidP="0069519C">
      <w:pPr>
        <w:rPr>
          <w:rFonts w:cstheme="minorHAnsi"/>
          <w:b/>
          <w:color w:val="548DD4" w:themeColor="text2" w:themeTint="99"/>
          <w:sz w:val="32"/>
        </w:rPr>
      </w:pPr>
      <w:r w:rsidRPr="004E5112">
        <w:rPr>
          <w:rFonts w:cstheme="minorHAnsi"/>
          <w:b/>
          <w:color w:val="548DD4" w:themeColor="text2" w:themeTint="99"/>
          <w:sz w:val="32"/>
        </w:rPr>
        <w:t>Previous grants from Action Medical Research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9519C" w:rsidRPr="004E5112" w14:paraId="271D35BD" w14:textId="77777777" w:rsidTr="00E7192C">
        <w:tc>
          <w:tcPr>
            <w:tcW w:w="9322" w:type="dxa"/>
          </w:tcPr>
          <w:p w14:paraId="271D35B6" w14:textId="77777777" w:rsidR="0069519C" w:rsidRPr="004E5112" w:rsidRDefault="0069519C" w:rsidP="005E7E8A">
            <w:pPr>
              <w:rPr>
                <w:rFonts w:cstheme="minorHAnsi"/>
                <w:sz w:val="24"/>
              </w:rPr>
            </w:pPr>
          </w:p>
          <w:p w14:paraId="271D35B7" w14:textId="77777777" w:rsidR="0069519C" w:rsidRPr="004E5112" w:rsidRDefault="0069519C" w:rsidP="005E7E8A">
            <w:pPr>
              <w:rPr>
                <w:rFonts w:cstheme="minorHAnsi"/>
                <w:sz w:val="24"/>
              </w:rPr>
            </w:pPr>
            <w:r w:rsidRPr="004E5112">
              <w:rPr>
                <w:rFonts w:cstheme="minorHAnsi"/>
                <w:sz w:val="24"/>
              </w:rPr>
              <w:t xml:space="preserve">If applicable, please give brief details (maximum 1 page per grant) regarding grants awarded to any of the applicants in the last ten years from Action Medical Research.  For each </w:t>
            </w:r>
            <w:proofErr w:type="gramStart"/>
            <w:r w:rsidRPr="004E5112">
              <w:rPr>
                <w:rFonts w:cstheme="minorHAnsi"/>
                <w:sz w:val="24"/>
                <w:u w:val="words"/>
              </w:rPr>
              <w:t>award</w:t>
            </w:r>
            <w:proofErr w:type="gramEnd"/>
            <w:r w:rsidRPr="004E5112">
              <w:rPr>
                <w:rFonts w:cstheme="minorHAnsi"/>
                <w:sz w:val="24"/>
              </w:rPr>
              <w:t xml:space="preserve"> please give the following:</w:t>
            </w:r>
          </w:p>
          <w:p w14:paraId="271D35B8" w14:textId="77777777" w:rsidR="0069519C" w:rsidRPr="004E5112" w:rsidRDefault="0069519C" w:rsidP="005E7E8A">
            <w:pPr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4E5112">
              <w:rPr>
                <w:rFonts w:cstheme="minorHAnsi"/>
                <w:sz w:val="24"/>
              </w:rPr>
              <w:t xml:space="preserve">Reference number, award date, award amount, </w:t>
            </w:r>
            <w:proofErr w:type="gramStart"/>
            <w:r w:rsidRPr="004E5112">
              <w:rPr>
                <w:rFonts w:cstheme="minorHAnsi"/>
                <w:sz w:val="24"/>
              </w:rPr>
              <w:t>title</w:t>
            </w:r>
            <w:proofErr w:type="gramEnd"/>
            <w:r w:rsidRPr="004E5112">
              <w:rPr>
                <w:rFonts w:cstheme="minorHAnsi"/>
                <w:sz w:val="24"/>
              </w:rPr>
              <w:t xml:space="preserve"> and number of years, start date and end date.</w:t>
            </w:r>
          </w:p>
          <w:p w14:paraId="271D35B9" w14:textId="77777777" w:rsidR="0069519C" w:rsidRPr="004E5112" w:rsidRDefault="0069519C" w:rsidP="005E7E8A">
            <w:pPr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4E5112">
              <w:rPr>
                <w:rFonts w:cstheme="minorHAnsi"/>
                <w:sz w:val="24"/>
              </w:rPr>
              <w:t>Names of the grant holder(s) with the name of the principal investigator (PI) at the start.</w:t>
            </w:r>
          </w:p>
          <w:p w14:paraId="271D35BA" w14:textId="77777777" w:rsidR="0069519C" w:rsidRPr="004E5112" w:rsidRDefault="0069519C" w:rsidP="005E7E8A">
            <w:pPr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4E5112">
              <w:rPr>
                <w:rFonts w:cstheme="minorHAnsi"/>
                <w:sz w:val="24"/>
              </w:rPr>
              <w:t xml:space="preserve">Give </w:t>
            </w:r>
            <w:proofErr w:type="gramStart"/>
            <w:r w:rsidRPr="004E5112">
              <w:rPr>
                <w:rFonts w:cstheme="minorHAnsi"/>
                <w:sz w:val="24"/>
              </w:rPr>
              <w:t>a brief summary</w:t>
            </w:r>
            <w:proofErr w:type="gramEnd"/>
            <w:r w:rsidRPr="004E5112">
              <w:rPr>
                <w:rFonts w:cstheme="minorHAnsi"/>
                <w:sz w:val="24"/>
              </w:rPr>
              <w:t xml:space="preserve"> of the significance of the work done and any likely clinical impact (max 200 words) and the project’s significance to your own or colleague’s scientific development (maximum 100 words).</w:t>
            </w:r>
          </w:p>
          <w:p w14:paraId="271D35BB" w14:textId="77777777" w:rsidR="0069519C" w:rsidRPr="004E5112" w:rsidRDefault="0069519C" w:rsidP="005E7E8A">
            <w:pPr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4E5112">
              <w:rPr>
                <w:rFonts w:cstheme="minorHAnsi"/>
                <w:sz w:val="24"/>
              </w:rPr>
              <w:t>List scientific papers directly resulting from this grant.</w:t>
            </w:r>
          </w:p>
          <w:p w14:paraId="271D35BC" w14:textId="77777777" w:rsidR="0069519C" w:rsidRPr="004E5112" w:rsidRDefault="0069519C" w:rsidP="005E7E8A">
            <w:pPr>
              <w:rPr>
                <w:rFonts w:cstheme="minorHAnsi"/>
              </w:rPr>
            </w:pPr>
          </w:p>
        </w:tc>
      </w:tr>
    </w:tbl>
    <w:p w14:paraId="271D35BE" w14:textId="77777777" w:rsidR="0069519C" w:rsidRPr="004E5112" w:rsidRDefault="0069519C" w:rsidP="0069519C">
      <w:pPr>
        <w:rPr>
          <w:rFonts w:cstheme="minorHAnsi"/>
          <w:b/>
        </w:rPr>
      </w:pPr>
    </w:p>
    <w:p w14:paraId="271D35BF" w14:textId="77777777" w:rsidR="0069519C" w:rsidRPr="004E5112" w:rsidRDefault="0069519C" w:rsidP="0069519C">
      <w:pPr>
        <w:rPr>
          <w:rFonts w:cstheme="minorHAnsi"/>
          <w:b/>
          <w:color w:val="FF0000"/>
        </w:rPr>
      </w:pPr>
      <w:r w:rsidRPr="004E5112">
        <w:rPr>
          <w:rFonts w:cstheme="minorHAnsi"/>
          <w:b/>
          <w:color w:val="FF0000"/>
        </w:rPr>
        <w:lastRenderedPageBreak/>
        <w:t>Type previous grant details here and delete this instruction</w:t>
      </w:r>
      <w:r w:rsidR="00BE70E7" w:rsidRPr="004E5112">
        <w:rPr>
          <w:rFonts w:cstheme="minorHAnsi"/>
          <w:b/>
          <w:color w:val="FF0000"/>
        </w:rPr>
        <w:t xml:space="preserve">. </w:t>
      </w:r>
    </w:p>
    <w:p w14:paraId="6EABB541" w14:textId="77777777" w:rsidR="00973352" w:rsidRPr="004E5112" w:rsidRDefault="00973352">
      <w:pPr>
        <w:rPr>
          <w:rFonts w:cstheme="minorHAnsi"/>
          <w:b/>
          <w:color w:val="548DD4" w:themeColor="text2" w:themeTint="99"/>
          <w:sz w:val="32"/>
        </w:rPr>
      </w:pPr>
    </w:p>
    <w:p w14:paraId="271D35C0" w14:textId="009BA8E9" w:rsidR="005B5835" w:rsidRPr="004E5112" w:rsidRDefault="005B5835">
      <w:pPr>
        <w:rPr>
          <w:rFonts w:cstheme="minorHAnsi"/>
          <w:b/>
          <w:color w:val="548DD4" w:themeColor="text2" w:themeTint="99"/>
          <w:sz w:val="32"/>
        </w:rPr>
      </w:pPr>
      <w:r w:rsidRPr="004E5112">
        <w:rPr>
          <w:rFonts w:cstheme="minorHAnsi"/>
          <w:b/>
          <w:color w:val="548DD4" w:themeColor="text2" w:themeTint="99"/>
          <w:sz w:val="32"/>
        </w:rPr>
        <w:t>Signatures</w:t>
      </w:r>
    </w:p>
    <w:p w14:paraId="271D35C1" w14:textId="6A728FF5" w:rsidR="00EC2501" w:rsidRPr="004E5112" w:rsidRDefault="00EC2501" w:rsidP="003A369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E5112">
        <w:rPr>
          <w:rFonts w:asciiTheme="minorHAnsi" w:hAnsiTheme="minorHAnsi" w:cstheme="minorHAnsi"/>
          <w:b/>
          <w:bCs/>
          <w:sz w:val="28"/>
          <w:szCs w:val="28"/>
        </w:rPr>
        <w:t>There is space below for applicants and the head</w:t>
      </w:r>
      <w:r w:rsidR="00100A89" w:rsidRPr="004E5112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4E5112">
        <w:rPr>
          <w:rFonts w:asciiTheme="minorHAnsi" w:hAnsiTheme="minorHAnsi" w:cstheme="minorHAnsi"/>
          <w:b/>
          <w:bCs/>
          <w:sz w:val="28"/>
          <w:szCs w:val="28"/>
        </w:rPr>
        <w:t xml:space="preserve"> of departments to complete their signatures in agreement </w:t>
      </w:r>
      <w:r w:rsidR="003A369F" w:rsidRPr="004E5112">
        <w:rPr>
          <w:rFonts w:asciiTheme="minorHAnsi" w:hAnsiTheme="minorHAnsi" w:cstheme="minorHAnsi"/>
          <w:b/>
          <w:bCs/>
          <w:sz w:val="28"/>
          <w:szCs w:val="28"/>
        </w:rPr>
        <w:t>with</w:t>
      </w:r>
      <w:r w:rsidRPr="004E5112">
        <w:rPr>
          <w:rFonts w:asciiTheme="minorHAnsi" w:hAnsiTheme="minorHAnsi" w:cstheme="minorHAnsi"/>
          <w:b/>
          <w:bCs/>
          <w:sz w:val="28"/>
          <w:szCs w:val="28"/>
        </w:rPr>
        <w:t xml:space="preserve"> the statement below. Please leave the table blank and sign (with name in capitals below each signature) once the form is complete. </w:t>
      </w:r>
      <w:r w:rsidR="00025313" w:rsidRPr="004E511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e accept scanned signatures uploaded </w:t>
      </w:r>
      <w:r w:rsidR="00DB2651" w:rsidRPr="004E511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in this document or the </w:t>
      </w:r>
      <w:r w:rsidR="00025313" w:rsidRPr="004E511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inance files</w:t>
      </w:r>
      <w:r w:rsidR="00021188" w:rsidRPr="004E511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,</w:t>
      </w:r>
      <w:r w:rsidR="00025313" w:rsidRPr="004E511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or scanned copies of the signature pages emailed to </w:t>
      </w:r>
      <w:hyperlink r:id="rId9" w:history="1">
        <w:r w:rsidR="00025313" w:rsidRPr="004E5112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shd w:val="clear" w:color="auto" w:fill="FFFFFF"/>
          </w:rPr>
          <w:t>applications@action.org.uk</w:t>
        </w:r>
      </w:hyperlink>
      <w:r w:rsidR="003A369F" w:rsidRPr="004E5112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E5112">
        <w:rPr>
          <w:rFonts w:asciiTheme="minorHAnsi" w:hAnsiTheme="minorHAnsi" w:cstheme="minorHAnsi"/>
          <w:b/>
          <w:bCs/>
          <w:sz w:val="28"/>
          <w:szCs w:val="28"/>
        </w:rPr>
        <w:t>up to two weeks after electronic submission of the application</w:t>
      </w:r>
      <w:r w:rsidR="003A369F" w:rsidRPr="004E5112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71D35C2" w14:textId="77777777" w:rsidR="00EC2501" w:rsidRPr="004E5112" w:rsidRDefault="00EC2501" w:rsidP="00EC2501">
      <w:pPr>
        <w:pStyle w:val="P"/>
        <w:spacing w:before="60" w:after="140"/>
        <w:rPr>
          <w:rFonts w:asciiTheme="minorHAnsi" w:hAnsiTheme="minorHAnsi" w:cstheme="minorHAnsi"/>
          <w:sz w:val="24"/>
        </w:rPr>
      </w:pPr>
      <w:r w:rsidRPr="004E5112">
        <w:rPr>
          <w:rFonts w:asciiTheme="minorHAnsi" w:hAnsiTheme="minorHAnsi" w:cstheme="minorHAnsi"/>
          <w:b/>
          <w:bCs/>
          <w:sz w:val="24"/>
          <w:szCs w:val="22"/>
        </w:rPr>
        <w:t>Applicants must sign to show that they agree to the following:</w:t>
      </w:r>
    </w:p>
    <w:p w14:paraId="271D35C3" w14:textId="77777777" w:rsidR="00EC2501" w:rsidRPr="004E5112" w:rsidRDefault="00EC2501" w:rsidP="00EC2501">
      <w:pPr>
        <w:pStyle w:val="P"/>
        <w:spacing w:before="60" w:after="140"/>
        <w:rPr>
          <w:rFonts w:asciiTheme="minorHAnsi" w:hAnsiTheme="minorHAnsi" w:cstheme="minorHAnsi"/>
          <w:sz w:val="24"/>
        </w:rPr>
      </w:pPr>
      <w:r w:rsidRPr="004E5112">
        <w:rPr>
          <w:rFonts w:asciiTheme="minorHAnsi" w:hAnsiTheme="minorHAnsi" w:cstheme="minorHAnsi"/>
          <w:sz w:val="24"/>
          <w:szCs w:val="22"/>
        </w:rPr>
        <w:t xml:space="preserve">I understand that I will be bound by the charity's </w:t>
      </w:r>
      <w:proofErr w:type="gramStart"/>
      <w:r w:rsidRPr="004E5112">
        <w:rPr>
          <w:rFonts w:asciiTheme="minorHAnsi" w:hAnsiTheme="minorHAnsi" w:cstheme="minorHAnsi"/>
          <w:sz w:val="24"/>
          <w:szCs w:val="22"/>
        </w:rPr>
        <w:t>conditions</w:t>
      </w:r>
      <w:proofErr w:type="gramEnd"/>
      <w:r w:rsidRPr="004E5112">
        <w:rPr>
          <w:rFonts w:asciiTheme="minorHAnsi" w:hAnsiTheme="minorHAnsi" w:cstheme="minorHAnsi"/>
          <w:sz w:val="24"/>
          <w:szCs w:val="22"/>
        </w:rPr>
        <w:t xml:space="preserve"> and I agree to notify the charity</w:t>
      </w:r>
      <w:r w:rsidRPr="004E5112">
        <w:rPr>
          <w:rFonts w:asciiTheme="minorHAnsi" w:hAnsiTheme="minorHAnsi" w:cstheme="minorHAnsi"/>
          <w:sz w:val="24"/>
        </w:rPr>
        <w:t xml:space="preserve"> </w:t>
      </w:r>
      <w:r w:rsidRPr="004E5112">
        <w:rPr>
          <w:rFonts w:asciiTheme="minorHAnsi" w:hAnsiTheme="minorHAnsi" w:cstheme="minorHAnsi"/>
          <w:sz w:val="24"/>
          <w:szCs w:val="22"/>
        </w:rPr>
        <w:t>of any significant change in the above particulars occurring either before or during the tenure</w:t>
      </w:r>
      <w:r w:rsidRPr="004E5112">
        <w:rPr>
          <w:rFonts w:asciiTheme="minorHAnsi" w:hAnsiTheme="minorHAnsi" w:cstheme="minorHAnsi"/>
          <w:sz w:val="24"/>
        </w:rPr>
        <w:t xml:space="preserve"> </w:t>
      </w:r>
      <w:r w:rsidRPr="004E5112">
        <w:rPr>
          <w:rFonts w:asciiTheme="minorHAnsi" w:hAnsiTheme="minorHAnsi" w:cstheme="minorHAnsi"/>
          <w:sz w:val="24"/>
          <w:szCs w:val="22"/>
        </w:rPr>
        <w:t>of the award if made.</w:t>
      </w:r>
    </w:p>
    <w:p w14:paraId="271D35C4" w14:textId="77777777" w:rsidR="00EC2501" w:rsidRPr="004E5112" w:rsidRDefault="00EC2501" w:rsidP="00EC2501">
      <w:pPr>
        <w:pStyle w:val="P"/>
        <w:spacing w:before="60" w:after="140"/>
        <w:rPr>
          <w:rFonts w:asciiTheme="minorHAnsi" w:hAnsiTheme="minorHAnsi" w:cstheme="minorHAnsi"/>
          <w:sz w:val="24"/>
        </w:rPr>
      </w:pPr>
      <w:r w:rsidRPr="004E5112">
        <w:rPr>
          <w:rFonts w:asciiTheme="minorHAnsi" w:hAnsiTheme="minorHAnsi" w:cstheme="minorHAnsi"/>
          <w:b/>
          <w:bCs/>
          <w:sz w:val="24"/>
          <w:szCs w:val="22"/>
        </w:rPr>
        <w:t>Each applicant's superior (</w:t>
      </w:r>
      <w:proofErr w:type="spellStart"/>
      <w:proofErr w:type="gramStart"/>
      <w:r w:rsidRPr="004E5112">
        <w:rPr>
          <w:rFonts w:asciiTheme="minorHAnsi" w:hAnsiTheme="minorHAnsi" w:cstheme="minorHAnsi"/>
          <w:b/>
          <w:bCs/>
          <w:sz w:val="24"/>
          <w:szCs w:val="22"/>
        </w:rPr>
        <w:t>eg</w:t>
      </w:r>
      <w:proofErr w:type="spellEnd"/>
      <w:proofErr w:type="gramEnd"/>
      <w:r w:rsidRPr="004E5112">
        <w:rPr>
          <w:rFonts w:asciiTheme="minorHAnsi" w:hAnsiTheme="minorHAnsi" w:cstheme="minorHAnsi"/>
          <w:b/>
          <w:bCs/>
          <w:sz w:val="24"/>
          <w:szCs w:val="22"/>
        </w:rPr>
        <w:t xml:space="preserve"> Head of Department or person responsible for the allocation of resources) must sign to confirm that they agree with the following:</w:t>
      </w:r>
    </w:p>
    <w:p w14:paraId="271D35C5" w14:textId="77777777" w:rsidR="00EC2501" w:rsidRPr="004E5112" w:rsidRDefault="00EC2501" w:rsidP="00EC2501">
      <w:pPr>
        <w:pStyle w:val="P"/>
        <w:spacing w:before="60" w:after="140"/>
        <w:rPr>
          <w:rFonts w:asciiTheme="minorHAnsi" w:hAnsiTheme="minorHAnsi" w:cstheme="minorHAnsi"/>
          <w:sz w:val="24"/>
        </w:rPr>
      </w:pPr>
      <w:r w:rsidRPr="004E5112">
        <w:rPr>
          <w:rFonts w:asciiTheme="minorHAnsi" w:hAnsiTheme="minorHAnsi" w:cstheme="minorHAnsi"/>
          <w:sz w:val="24"/>
          <w:szCs w:val="22"/>
        </w:rPr>
        <w:t>I confirm that I have read this application and agree to its submission for peer review by Action Medical</w:t>
      </w:r>
      <w:r w:rsidRPr="004E5112">
        <w:rPr>
          <w:rFonts w:asciiTheme="minorHAnsi" w:hAnsiTheme="minorHAnsi" w:cstheme="minorHAnsi"/>
          <w:sz w:val="24"/>
        </w:rPr>
        <w:t xml:space="preserve"> </w:t>
      </w:r>
      <w:r w:rsidRPr="004E5112">
        <w:rPr>
          <w:rFonts w:asciiTheme="minorHAnsi" w:hAnsiTheme="minorHAnsi" w:cstheme="minorHAnsi"/>
          <w:sz w:val="24"/>
          <w:szCs w:val="22"/>
        </w:rPr>
        <w:t>Research. If granted, the work will be accommodated and supported by this Department/Institute.</w:t>
      </w:r>
      <w:r w:rsidRPr="004E5112">
        <w:rPr>
          <w:rFonts w:asciiTheme="minorHAnsi" w:hAnsiTheme="minorHAnsi" w:cstheme="minorHAnsi"/>
          <w:b/>
          <w:bCs/>
          <w:sz w:val="22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16842" w:rsidRPr="004E5112" w14:paraId="271D35C9" w14:textId="77777777" w:rsidTr="00B16842">
        <w:tc>
          <w:tcPr>
            <w:tcW w:w="3080" w:type="dxa"/>
          </w:tcPr>
          <w:p w14:paraId="271D35C6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  <w:r w:rsidRPr="004E5112">
              <w:rPr>
                <w:rFonts w:cstheme="minorHAnsi"/>
                <w:b/>
                <w:sz w:val="24"/>
              </w:rPr>
              <w:t>Print name of Applicant</w:t>
            </w:r>
          </w:p>
        </w:tc>
        <w:tc>
          <w:tcPr>
            <w:tcW w:w="3081" w:type="dxa"/>
          </w:tcPr>
          <w:p w14:paraId="271D35C7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  <w:r w:rsidRPr="004E5112">
              <w:rPr>
                <w:rFonts w:cstheme="minorHAnsi"/>
                <w:b/>
                <w:sz w:val="24"/>
              </w:rPr>
              <w:t>Applicant signature</w:t>
            </w:r>
          </w:p>
        </w:tc>
        <w:tc>
          <w:tcPr>
            <w:tcW w:w="3081" w:type="dxa"/>
          </w:tcPr>
          <w:p w14:paraId="271D35C8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  <w:r w:rsidRPr="004E5112">
              <w:rPr>
                <w:rFonts w:cstheme="minorHAnsi"/>
                <w:b/>
                <w:sz w:val="24"/>
              </w:rPr>
              <w:t>Head of Department signature</w:t>
            </w:r>
          </w:p>
        </w:tc>
      </w:tr>
      <w:tr w:rsidR="00B16842" w:rsidRPr="004E5112" w14:paraId="271D35CE" w14:textId="77777777" w:rsidTr="00B16842">
        <w:tc>
          <w:tcPr>
            <w:tcW w:w="3080" w:type="dxa"/>
          </w:tcPr>
          <w:p w14:paraId="271D35CA" w14:textId="2CAFFD74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  <w:p w14:paraId="271D35CB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CC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CD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</w:tr>
      <w:tr w:rsidR="00B16842" w:rsidRPr="004E5112" w14:paraId="271D35D3" w14:textId="77777777" w:rsidTr="00B16842">
        <w:tc>
          <w:tcPr>
            <w:tcW w:w="3080" w:type="dxa"/>
          </w:tcPr>
          <w:p w14:paraId="271D35CF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  <w:p w14:paraId="271D35D0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D1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D2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</w:tr>
      <w:tr w:rsidR="00B16842" w:rsidRPr="004E5112" w14:paraId="271D35D8" w14:textId="77777777" w:rsidTr="00B16842">
        <w:tc>
          <w:tcPr>
            <w:tcW w:w="3080" w:type="dxa"/>
          </w:tcPr>
          <w:p w14:paraId="271D35D4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  <w:p w14:paraId="271D35D5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D6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D7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</w:tr>
      <w:tr w:rsidR="00B16842" w:rsidRPr="004E5112" w14:paraId="271D35DD" w14:textId="77777777" w:rsidTr="00B16842">
        <w:tc>
          <w:tcPr>
            <w:tcW w:w="3080" w:type="dxa"/>
          </w:tcPr>
          <w:p w14:paraId="271D35D9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  <w:p w14:paraId="271D35DA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DB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DC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</w:tr>
      <w:tr w:rsidR="00B16842" w:rsidRPr="004E5112" w14:paraId="271D35E2" w14:textId="77777777" w:rsidTr="00B16842">
        <w:tc>
          <w:tcPr>
            <w:tcW w:w="3080" w:type="dxa"/>
          </w:tcPr>
          <w:p w14:paraId="271D35DE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  <w:p w14:paraId="271D35DF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E0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E1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</w:tr>
      <w:tr w:rsidR="00B16842" w:rsidRPr="004E5112" w14:paraId="271D35E7" w14:textId="77777777" w:rsidTr="00B16842">
        <w:tc>
          <w:tcPr>
            <w:tcW w:w="3080" w:type="dxa"/>
          </w:tcPr>
          <w:p w14:paraId="271D35E3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  <w:p w14:paraId="271D35E4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E5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E6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</w:tr>
      <w:tr w:rsidR="00B16842" w:rsidRPr="004E5112" w14:paraId="271D35EC" w14:textId="77777777" w:rsidTr="00B16842">
        <w:tc>
          <w:tcPr>
            <w:tcW w:w="3080" w:type="dxa"/>
          </w:tcPr>
          <w:p w14:paraId="271D35E8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  <w:p w14:paraId="271D35E9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EA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EB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</w:tr>
      <w:tr w:rsidR="00B16842" w:rsidRPr="004E5112" w14:paraId="271D35F1" w14:textId="77777777" w:rsidTr="00B16842">
        <w:tc>
          <w:tcPr>
            <w:tcW w:w="3080" w:type="dxa"/>
          </w:tcPr>
          <w:p w14:paraId="271D35ED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  <w:p w14:paraId="271D35EE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EF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F0" w14:textId="77777777" w:rsidR="00B16842" w:rsidRPr="004E5112" w:rsidRDefault="00B16842">
            <w:pPr>
              <w:rPr>
                <w:rFonts w:cstheme="minorHAnsi"/>
                <w:b/>
                <w:sz w:val="24"/>
              </w:rPr>
            </w:pPr>
          </w:p>
        </w:tc>
      </w:tr>
      <w:tr w:rsidR="000262DF" w:rsidRPr="004E5112" w14:paraId="271D35F6" w14:textId="77777777" w:rsidTr="00B16842">
        <w:tc>
          <w:tcPr>
            <w:tcW w:w="3080" w:type="dxa"/>
          </w:tcPr>
          <w:p w14:paraId="271D35F2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  <w:p w14:paraId="271D35F3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F4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081" w:type="dxa"/>
          </w:tcPr>
          <w:p w14:paraId="271D35F5" w14:textId="77777777" w:rsidR="000262DF" w:rsidRPr="004E5112" w:rsidRDefault="000262DF">
            <w:pPr>
              <w:rPr>
                <w:rFonts w:cstheme="minorHAnsi"/>
                <w:b/>
                <w:sz w:val="24"/>
              </w:rPr>
            </w:pPr>
          </w:p>
        </w:tc>
      </w:tr>
    </w:tbl>
    <w:p w14:paraId="271D35F7" w14:textId="77777777" w:rsidR="004969F7" w:rsidRPr="004E5112" w:rsidRDefault="004969F7">
      <w:pPr>
        <w:rPr>
          <w:rFonts w:cstheme="minorHAnsi"/>
          <w:b/>
        </w:rPr>
      </w:pPr>
    </w:p>
    <w:sectPr w:rsidR="004969F7" w:rsidRPr="004E5112" w:rsidSect="00B4148F">
      <w:pgSz w:w="11906" w:h="16838"/>
      <w:pgMar w:top="85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30248"/>
    <w:multiLevelType w:val="hybridMultilevel"/>
    <w:tmpl w:val="CBF65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54BA"/>
    <w:multiLevelType w:val="hybridMultilevel"/>
    <w:tmpl w:val="4CF498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80E21"/>
    <w:multiLevelType w:val="hybridMultilevel"/>
    <w:tmpl w:val="6F00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1573650">
    <w:abstractNumId w:val="1"/>
  </w:num>
  <w:num w:numId="2" w16cid:durableId="1889142110">
    <w:abstractNumId w:val="2"/>
  </w:num>
  <w:num w:numId="3" w16cid:durableId="276497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053"/>
    <w:rsid w:val="00020482"/>
    <w:rsid w:val="00021188"/>
    <w:rsid w:val="00023737"/>
    <w:rsid w:val="00025313"/>
    <w:rsid w:val="000262DF"/>
    <w:rsid w:val="00074C01"/>
    <w:rsid w:val="00090ACE"/>
    <w:rsid w:val="000B12EE"/>
    <w:rsid w:val="000B230E"/>
    <w:rsid w:val="000B4EC2"/>
    <w:rsid w:val="000C2C0C"/>
    <w:rsid w:val="000D62C2"/>
    <w:rsid w:val="000F105C"/>
    <w:rsid w:val="000F65CC"/>
    <w:rsid w:val="00100A89"/>
    <w:rsid w:val="00103053"/>
    <w:rsid w:val="0011379F"/>
    <w:rsid w:val="00125021"/>
    <w:rsid w:val="00160EC4"/>
    <w:rsid w:val="0016592A"/>
    <w:rsid w:val="001A5A0C"/>
    <w:rsid w:val="001C18F6"/>
    <w:rsid w:val="0020277D"/>
    <w:rsid w:val="00221B1A"/>
    <w:rsid w:val="00244B2C"/>
    <w:rsid w:val="00263905"/>
    <w:rsid w:val="002A6203"/>
    <w:rsid w:val="002D328D"/>
    <w:rsid w:val="002D68A8"/>
    <w:rsid w:val="002E0ECE"/>
    <w:rsid w:val="00302897"/>
    <w:rsid w:val="00311AAA"/>
    <w:rsid w:val="003324A4"/>
    <w:rsid w:val="0039110B"/>
    <w:rsid w:val="003A322B"/>
    <w:rsid w:val="003A354F"/>
    <w:rsid w:val="003A369F"/>
    <w:rsid w:val="003A36F9"/>
    <w:rsid w:val="003D0A0E"/>
    <w:rsid w:val="003D2543"/>
    <w:rsid w:val="003E65B0"/>
    <w:rsid w:val="004319B7"/>
    <w:rsid w:val="00444E7C"/>
    <w:rsid w:val="0046767A"/>
    <w:rsid w:val="00491A54"/>
    <w:rsid w:val="004969F7"/>
    <w:rsid w:val="004C278F"/>
    <w:rsid w:val="004E5112"/>
    <w:rsid w:val="004F7F40"/>
    <w:rsid w:val="005174E3"/>
    <w:rsid w:val="00530C3F"/>
    <w:rsid w:val="00533D3D"/>
    <w:rsid w:val="0055388E"/>
    <w:rsid w:val="00560AD6"/>
    <w:rsid w:val="00572762"/>
    <w:rsid w:val="0059260E"/>
    <w:rsid w:val="005B5835"/>
    <w:rsid w:val="005C11CD"/>
    <w:rsid w:val="005E7863"/>
    <w:rsid w:val="005F5B44"/>
    <w:rsid w:val="005F65CF"/>
    <w:rsid w:val="00620C84"/>
    <w:rsid w:val="00632478"/>
    <w:rsid w:val="00655006"/>
    <w:rsid w:val="0069519C"/>
    <w:rsid w:val="006A0F50"/>
    <w:rsid w:val="006B1300"/>
    <w:rsid w:val="006D3459"/>
    <w:rsid w:val="006E3388"/>
    <w:rsid w:val="00766F25"/>
    <w:rsid w:val="00774152"/>
    <w:rsid w:val="007A5CA9"/>
    <w:rsid w:val="007E290A"/>
    <w:rsid w:val="007E378C"/>
    <w:rsid w:val="007F335A"/>
    <w:rsid w:val="00844F64"/>
    <w:rsid w:val="00854625"/>
    <w:rsid w:val="00870DDC"/>
    <w:rsid w:val="00886208"/>
    <w:rsid w:val="00894E7D"/>
    <w:rsid w:val="008B6884"/>
    <w:rsid w:val="0095624F"/>
    <w:rsid w:val="00973352"/>
    <w:rsid w:val="009759B7"/>
    <w:rsid w:val="00981517"/>
    <w:rsid w:val="0098251C"/>
    <w:rsid w:val="0098635C"/>
    <w:rsid w:val="009A2BDD"/>
    <w:rsid w:val="00A1186C"/>
    <w:rsid w:val="00A46A6C"/>
    <w:rsid w:val="00A757FE"/>
    <w:rsid w:val="00AE23E7"/>
    <w:rsid w:val="00B16842"/>
    <w:rsid w:val="00B24DF5"/>
    <w:rsid w:val="00B260DE"/>
    <w:rsid w:val="00B4148F"/>
    <w:rsid w:val="00B51314"/>
    <w:rsid w:val="00B90D1F"/>
    <w:rsid w:val="00B95869"/>
    <w:rsid w:val="00B95F43"/>
    <w:rsid w:val="00B96167"/>
    <w:rsid w:val="00B965B4"/>
    <w:rsid w:val="00B9678C"/>
    <w:rsid w:val="00BA110D"/>
    <w:rsid w:val="00BB0E0E"/>
    <w:rsid w:val="00BE0188"/>
    <w:rsid w:val="00BE08D3"/>
    <w:rsid w:val="00BE70E7"/>
    <w:rsid w:val="00C32F5A"/>
    <w:rsid w:val="00C73835"/>
    <w:rsid w:val="00C75167"/>
    <w:rsid w:val="00C753A8"/>
    <w:rsid w:val="00C91819"/>
    <w:rsid w:val="00CF17F5"/>
    <w:rsid w:val="00D0156B"/>
    <w:rsid w:val="00D24BED"/>
    <w:rsid w:val="00D26B63"/>
    <w:rsid w:val="00D7304C"/>
    <w:rsid w:val="00DB2651"/>
    <w:rsid w:val="00E21968"/>
    <w:rsid w:val="00E43CEA"/>
    <w:rsid w:val="00E7192C"/>
    <w:rsid w:val="00EA6B58"/>
    <w:rsid w:val="00EC2501"/>
    <w:rsid w:val="00EE67D8"/>
    <w:rsid w:val="00F267E9"/>
    <w:rsid w:val="00FA62AA"/>
    <w:rsid w:val="00FB135F"/>
    <w:rsid w:val="00FC24F9"/>
    <w:rsid w:val="00FE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D3534"/>
  <w15:docId w15:val="{E3AA6E57-7C97-4B24-B50E-F1F803B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926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3"/>
      <w:szCs w:val="23"/>
    </w:rPr>
  </w:style>
  <w:style w:type="paragraph" w:customStyle="1" w:styleId="P">
    <w:name w:val="P"/>
    <w:basedOn w:val="BODY"/>
    <w:uiPriority w:val="99"/>
    <w:rsid w:val="0059260E"/>
    <w:pPr>
      <w:spacing w:before="76" w:after="153"/>
    </w:pPr>
  </w:style>
  <w:style w:type="character" w:styleId="Hyperlink">
    <w:name w:val="Hyperlink"/>
    <w:uiPriority w:val="99"/>
    <w:rsid w:val="000253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E2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pplications@ac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004cac-1414-4b6c-bb94-013818970adc">
      <Terms xmlns="http://schemas.microsoft.com/office/infopath/2007/PartnerControls"/>
    </lcf76f155ced4ddcb4097134ff3c332f>
    <TaxCatchAll xmlns="6d6cc95c-1348-48a4-986a-fb33c4bb40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14C1B2C897E43B2F44D0832531767" ma:contentTypeVersion="18" ma:contentTypeDescription="Create a new document." ma:contentTypeScope="" ma:versionID="c6bf98b6eb4c2f85ded3213234df2880">
  <xsd:schema xmlns:xsd="http://www.w3.org/2001/XMLSchema" xmlns:xs="http://www.w3.org/2001/XMLSchema" xmlns:p="http://schemas.microsoft.com/office/2006/metadata/properties" xmlns:ns2="70004cac-1414-4b6c-bb94-013818970adc" xmlns:ns3="6d6cc95c-1348-48a4-986a-fb33c4bb401d" targetNamespace="http://schemas.microsoft.com/office/2006/metadata/properties" ma:root="true" ma:fieldsID="201f2a808d08fe7414245f71107e803c" ns2:_="" ns3:_="">
    <xsd:import namespace="70004cac-1414-4b6c-bb94-013818970adc"/>
    <xsd:import namespace="6d6cc95c-1348-48a4-986a-fb33c4bb4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04cac-1414-4b6c-bb94-013818970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d87311-1775-4b1b-aaf2-738ea0c6b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cc95c-1348-48a4-986a-fb33c4bb40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4aa14a-98c8-4dd5-9b05-5bb6cd39ad4c}" ma:internalName="TaxCatchAll" ma:showField="CatchAllData" ma:web="6d6cc95c-1348-48a4-986a-fb33c4bb4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F6E2-0A9C-49EF-94B5-AC34F20CE4EF}">
  <ds:schemaRefs>
    <ds:schemaRef ds:uri="http://schemas.microsoft.com/office/2006/metadata/properties"/>
    <ds:schemaRef ds:uri="http://schemas.microsoft.com/office/infopath/2007/PartnerControls"/>
    <ds:schemaRef ds:uri="70004cac-1414-4b6c-bb94-013818970adc"/>
    <ds:schemaRef ds:uri="6d6cc95c-1348-48a4-986a-fb33c4bb401d"/>
  </ds:schemaRefs>
</ds:datastoreItem>
</file>

<file path=customXml/itemProps2.xml><?xml version="1.0" encoding="utf-8"?>
<ds:datastoreItem xmlns:ds="http://schemas.openxmlformats.org/officeDocument/2006/customXml" ds:itemID="{AF3A22BF-7CC6-4D88-8F1C-05B221753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3CC1F-E18B-430E-9E03-E5C631E8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04cac-1414-4b6c-bb94-013818970adc"/>
    <ds:schemaRef ds:uri="6d6cc95c-1348-48a4-986a-fb33c4bb4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333F6-E877-47A1-B4BB-FA52A72B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Kent</cp:lastModifiedBy>
  <cp:revision>115</cp:revision>
  <cp:lastPrinted>2012-01-12T16:12:00Z</cp:lastPrinted>
  <dcterms:created xsi:type="dcterms:W3CDTF">2012-01-12T15:44:00Z</dcterms:created>
  <dcterms:modified xsi:type="dcterms:W3CDTF">2024-02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14C1B2C897E43B2F44D0832531767</vt:lpwstr>
  </property>
  <property fmtid="{D5CDD505-2E9C-101B-9397-08002B2CF9AE}" pid="3" name="MediaServiceImageTags">
    <vt:lpwstr/>
  </property>
</Properties>
</file>